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3C" w:rsidRDefault="0018033C" w:rsidP="0018033C">
      <w:pPr>
        <w:pStyle w:val="libNotice"/>
        <w:bidi w:val="0"/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18033C" w:rsidRDefault="0018033C" w:rsidP="0018033C">
      <w:pPr>
        <w:pStyle w:val="libNotice"/>
        <w:rPr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18033C" w:rsidRDefault="0018033C" w:rsidP="0018033C">
      <w:pPr>
        <w:pStyle w:val="libCenterBold1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.شکو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</w:p>
    <w:p w:rsidR="0018033C" w:rsidRDefault="0018033C" w:rsidP="0018033C">
      <w:pPr>
        <w:pStyle w:val="libCenterBold1"/>
        <w:rPr>
          <w:rtl/>
          <w:lang w:bidi="fa-IR"/>
        </w:rPr>
      </w:pPr>
      <w:r>
        <w:rPr>
          <w:rtl/>
          <w:lang w:bidi="fa-IR"/>
        </w:rPr>
        <w:t xml:space="preserve"> خلاصه کتاب ارزشمند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دمنه </w:t>
      </w:r>
    </w:p>
    <w:p w:rsidR="0018033C" w:rsidRDefault="0018033C" w:rsidP="0018033C">
      <w:pPr>
        <w:pStyle w:val="libCenterBold1"/>
        <w:rPr>
          <w:rtl/>
          <w:lang w:bidi="fa-IR"/>
        </w:rPr>
      </w:pPr>
      <w:r>
        <w:rPr>
          <w:rtl/>
          <w:lang w:bidi="fa-IR"/>
        </w:rPr>
        <w:t>(به همراه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مربوطه)</w:t>
      </w:r>
    </w:p>
    <w:p w:rsidR="0018033C" w:rsidRDefault="0018033C" w:rsidP="0018033C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>
        <w:rPr>
          <w:rtl/>
          <w:lang w:bidi="fa-IR"/>
        </w:rPr>
        <w:t xml:space="preserve"> عبدالله عصام رود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18033C" w:rsidRDefault="0018033C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18033C">
      <w:pPr>
        <w:pStyle w:val="Heading1"/>
        <w:rPr>
          <w:rtl/>
          <w:lang w:bidi="fa-IR"/>
        </w:rPr>
      </w:pPr>
      <w:bookmarkStart w:id="0" w:name="_Toc515281743"/>
      <w:bookmarkStart w:id="1" w:name="_Toc515281813"/>
      <w:r>
        <w:rPr>
          <w:rFonts w:hint="eastAsia"/>
          <w:rtl/>
          <w:lang w:bidi="fa-IR"/>
        </w:rPr>
        <w:t>مقدمه</w:t>
      </w:r>
      <w:r>
        <w:rPr>
          <w:rtl/>
          <w:lang w:bidi="fa-IR"/>
        </w:rPr>
        <w:t xml:space="preserve"> :</w:t>
      </w:r>
      <w:bookmarkEnd w:id="0"/>
      <w:bookmarkEnd w:id="1"/>
    </w:p>
    <w:p w:rsidR="0018033C" w:rsidRDefault="0018033C" w:rsidP="0018033C">
      <w:pPr>
        <w:pStyle w:val="libCenterBold2"/>
        <w:rPr>
          <w:rtl/>
          <w:lang w:bidi="fa-IR"/>
        </w:rPr>
      </w:pPr>
      <w:r>
        <w:rPr>
          <w:rFonts w:hint="eastAsia"/>
          <w:rtl/>
          <w:lang w:bidi="fa-IR"/>
        </w:rPr>
        <w:t>بسمه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</w:p>
    <w:p w:rsidR="0018033C" w:rsidRDefault="0018033C" w:rsidP="005C64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س اسلام (فاطمه بن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="005C6438" w:rsidRPr="005C6438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>)</w:t>
      </w:r>
    </w:p>
    <w:p w:rsidR="0018033C" w:rsidRDefault="0018033C" w:rsidP="005C64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واب</w:t>
      </w:r>
      <w:r>
        <w:rPr>
          <w:rtl/>
          <w:lang w:bidi="fa-IR"/>
        </w:rPr>
        <w:t xml:space="preserve"> ناقاب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احت پاک و مقدس و مطهر مولاتنا فاطمه بن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="005C6438" w:rsidRPr="005C6438">
        <w:rPr>
          <w:rStyle w:val="libAlaemChar"/>
          <w:rFonts w:eastAsiaTheme="minorHAnsi"/>
          <w:rtl/>
        </w:rPr>
        <w:t>عليها‌السلام</w:t>
      </w:r>
      <w:r w:rsidR="005C6438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آن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وز جزا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.</w:t>
      </w:r>
    </w:p>
    <w:p w:rsidR="0018033C" w:rsidRDefault="0018033C" w:rsidP="0018033C">
      <w:pPr>
        <w:pStyle w:val="libNormal"/>
        <w:rPr>
          <w:rtl/>
          <w:lang w:bidi="fa-IR"/>
        </w:rPr>
      </w:pPr>
    </w:p>
    <w:p w:rsidR="0018033C" w:rsidRDefault="0018033C" w:rsidP="001803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عصام رودسر</w:t>
      </w:r>
      <w:r>
        <w:rPr>
          <w:rFonts w:hint="cs"/>
          <w:rtl/>
          <w:lang w:bidi="fa-IR"/>
        </w:rPr>
        <w:t>ی</w:t>
      </w:r>
    </w:p>
    <w:p w:rsidR="0018033C" w:rsidRDefault="005C6438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5C6438">
      <w:pPr>
        <w:pStyle w:val="Heading1"/>
        <w:rPr>
          <w:rtl/>
          <w:lang w:bidi="fa-IR"/>
        </w:rPr>
      </w:pPr>
      <w:bookmarkStart w:id="2" w:name="_Toc515281744"/>
      <w:bookmarkStart w:id="3" w:name="_Toc515281814"/>
      <w:r>
        <w:rPr>
          <w:rFonts w:hint="eastAsia"/>
          <w:rtl/>
          <w:lang w:bidi="fa-IR"/>
        </w:rPr>
        <w:t>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خا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:</w:t>
      </w:r>
      <w:bookmarkEnd w:id="2"/>
      <w:bookmarkEnd w:id="3"/>
    </w:p>
    <w:p w:rsidR="0018033C" w:rsidRDefault="0018033C" w:rsidP="001803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لف بر آن است که علاقمندان به کسب علم و دانش با خلاص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زبان و نثر ساده نگا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به مح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،</w:t>
      </w:r>
      <w:r>
        <w:rPr>
          <w:rtl/>
          <w:lang w:bidi="fa-IR"/>
        </w:rPr>
        <w:t xml:space="preserve"> همان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حتوا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رات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امانوس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گرفتار شده است و با گذشت ز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ثار</w:t>
      </w:r>
      <w:r>
        <w:rPr>
          <w:rtl/>
          <w:lang w:bidi="fa-IR"/>
        </w:rPr>
        <w:t xml:space="preserve"> ارزشمند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جو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نع از دسترس علاقمندان خارج شده است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راه و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گارنده و امثال ا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فته اند بتواند موانع موجود در راه نسل جو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دارند و نگارند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ه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عات و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آنچه ما آن را شکو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ب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پاک و معظ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خرال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محمد </w:t>
      </w:r>
      <w:r w:rsidR="005C6438" w:rsidRPr="005C6438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چون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خشان بر صفحه وجود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ژوهشگر طالع خواهد شد و در آن زمان به د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 محمد </w:t>
      </w:r>
      <w:r w:rsidR="005C6438" w:rsidRPr="005C6438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عجل فرجهم متصل و وصل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 و در آن زمان به ارزش والا و عظمت و علو مقام اه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صمت و طهارت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د. انشاء الله تعال</w:t>
      </w:r>
      <w:r>
        <w:rPr>
          <w:rFonts w:hint="cs"/>
          <w:rtl/>
          <w:lang w:bidi="fa-IR"/>
        </w:rPr>
        <w:t>ی</w:t>
      </w:r>
    </w:p>
    <w:p w:rsidR="0018033C" w:rsidRDefault="005C6438" w:rsidP="0018033C">
      <w:pPr>
        <w:pStyle w:val="libNormal"/>
        <w:rPr>
          <w:rtl/>
          <w:lang w:bidi="fa-IR"/>
        </w:rPr>
      </w:pPr>
      <w:r>
        <w:rPr>
          <w:lang w:bidi="fa-IR"/>
        </w:rPr>
        <w:t>.</w:t>
      </w:r>
    </w:p>
    <w:p w:rsidR="0018033C" w:rsidRDefault="0018033C" w:rsidP="001803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عصام رودسر</w:t>
      </w:r>
      <w:r>
        <w:rPr>
          <w:rFonts w:hint="cs"/>
          <w:rtl/>
          <w:lang w:bidi="fa-IR"/>
        </w:rPr>
        <w:t>ی</w:t>
      </w:r>
    </w:p>
    <w:p w:rsidR="005C6438" w:rsidRDefault="005C6438" w:rsidP="0018033C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1803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ه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</w:p>
    <w:p w:rsidR="0018033C" w:rsidRDefault="0018033C" w:rsidP="0018033C">
      <w:pPr>
        <w:pStyle w:val="libNormal"/>
        <w:rPr>
          <w:rtl/>
          <w:lang w:bidi="fa-IR"/>
        </w:rPr>
      </w:pPr>
    </w:p>
    <w:p w:rsidR="0018033C" w:rsidRDefault="0018033C" w:rsidP="005C6438">
      <w:pPr>
        <w:pStyle w:val="Heading1"/>
        <w:rPr>
          <w:rtl/>
          <w:lang w:bidi="fa-IR"/>
        </w:rPr>
      </w:pPr>
      <w:bookmarkStart w:id="4" w:name="_Toc515281745"/>
      <w:bookmarkStart w:id="5" w:name="_Toc515281815"/>
      <w:r>
        <w:rPr>
          <w:rFonts w:hint="eastAsia"/>
          <w:rtl/>
          <w:lang w:bidi="fa-IR"/>
        </w:rPr>
        <w:t>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و مقدمه بر کتاب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دمنه :</w:t>
      </w:r>
      <w:bookmarkEnd w:id="4"/>
      <w:bookmarkEnd w:id="5"/>
    </w:p>
    <w:p w:rsidR="0018033C" w:rsidRDefault="0018033C" w:rsidP="00993C6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مسلم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طو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ان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ر برخورد با فره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،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علماء و دانشمندان جوامع مختلف بوده و 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وقات بر روش ه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..، امت ها اثر گذار بوده است و اص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ه زبان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زمان خسرو ا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به زبان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پس ب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سط نصر الله م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جمه شده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عبارات ث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....، در متن آن وجود دار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با توجه به تفاوت سبک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رش، فاص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وده و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بل استفاده شده و لذ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حمات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غت و ادب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مرحوم استاد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اء رحمه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شرح و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غات و مت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، کارگشا بر مطالعات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ژوهشگرا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زحمات آن بزرگواران </w:t>
      </w:r>
      <w:r>
        <w:rPr>
          <w:rFonts w:hint="eastAsia"/>
          <w:rtl/>
          <w:lang w:bidi="fa-IR"/>
        </w:rPr>
        <w:t>نبود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مان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آثار بزرگان در ورط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خلاص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ل کتاب را مرقوم و سپس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خود را بر آن اضافه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همه پژوهشگران هر کدام، به سهم خود ح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وص بعمل آورند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سباب شوق و نشاط را در مطالع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،</w:t>
      </w:r>
      <w:r>
        <w:rPr>
          <w:rtl/>
          <w:lang w:bidi="fa-IR"/>
        </w:rPr>
        <w:t xml:space="preserve"> فراهم آورد و نگار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د که انجا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پژوهش در آثار علماء و دانشمندان جوامع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ه سرچش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و خ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پاک موعود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ستاد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محمد </w:t>
      </w:r>
      <w:r w:rsidR="005C6438" w:rsidRPr="005C6438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عجل فرجهم و به معجزه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ان معصوم،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اهد ک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کس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رک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سرچشمه انوار تابناک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وزان عالم ب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تا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ان آ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مد و آل محمد </w:t>
      </w:r>
      <w:r w:rsidR="005C6438" w:rsidRPr="005C6438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عجل فرجهم 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 شا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پس ت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قل دانا و خردمند آگاه باش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از داستان بازرگان و پسران او آغ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عد از انشعاب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فر تج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ارشد بازرگان،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نو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</w:t>
      </w:r>
      <w:r w:rsidR="005C6438">
        <w:rPr>
          <w:lang w:bidi="fa-IR"/>
        </w:rPr>
        <w:t>.</w:t>
      </w:r>
      <w:r>
        <w:rPr>
          <w:rFonts w:hint="eastAsia"/>
          <w:rtl/>
          <w:lang w:bidi="fa-IR"/>
        </w:rPr>
        <w:t>گاو</w:t>
      </w:r>
      <w:r>
        <w:rPr>
          <w:rtl/>
          <w:lang w:bidi="fa-IR"/>
        </w:rPr>
        <w:t xml:space="preserve"> او به نام شتر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غ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مور پرس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سر انجام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دم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دم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سر انجام گرفتار دست انتقام عدالت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طو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جبات مرگ غم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 دلسوز و مهرب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طور مستمر او را از عواقب شرارت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ارد استعا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نباطات نم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ر رفتار و اخلا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فقط به نک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و ب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کات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م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رق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انگونه که متعاقباً ذ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ون مست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خاطب را متوج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ورکورانه هر فرد او را به سر نوشت آن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جار مبت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......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شرح حال مرد پارسا و آن لباس گرانبها که از پادشاه خلعت گرفته بود و......، به آداب و سن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سلام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مهم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زول بل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، بر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رح حال آ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 را </w:t>
      </w:r>
      <w:r>
        <w:rPr>
          <w:rtl/>
          <w:lang w:bidi="fa-IR"/>
        </w:rPr>
        <w:lastRenderedPageBreak/>
        <w:t>ت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حاد جامعه دا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ز وجود خودمان به 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)، که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لام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ا ب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در اثر ظلم و ست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افراد جامعه وارد شو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اشخاص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بوده و مظلوم باشند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رنجها انسان ها صرفا در اثر اعمال بد خود افراد ا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ناب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، و 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وص از ذکر داستان و شرح احوال سکونت زاهد در خانه زن بدکاره و شراب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فساد زن دلاک و زن کفاش و .....، صرف نظر نموده و به ضعف ها و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ون که اغلب ضد و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جمل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 کفاش با شوهر خود معمول و از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خود رها شد و ....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م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بطه با 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جوج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و</w:t>
      </w:r>
      <w:r>
        <w:rPr>
          <w:rtl/>
          <w:lang w:bidi="fa-IR"/>
        </w:rPr>
        <w:t xml:space="preserve"> مذکور شده است که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کمک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غان و با توسل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غ</w:t>
      </w:r>
      <w:r>
        <w:rPr>
          <w:rtl/>
          <w:lang w:bidi="fa-IR"/>
        </w:rPr>
        <w:t xml:space="preserve"> به نجات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با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فکار ما فاصل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.....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بازرگان با شخص خائن که آهن امانت او را فروخته ب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رزند او را ربوده و از نظرها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بود تا .....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اموال خود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که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هرگز روش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لبک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هرگز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روش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وال خود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مکن است افرا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ندانسته قربان</w:t>
      </w:r>
      <w:r>
        <w:rPr>
          <w:rFonts w:hint="cs"/>
          <w:rtl/>
          <w:lang w:bidi="fa-IR"/>
        </w:rPr>
        <w:t>ی</w:t>
      </w:r>
      <w:r w:rsidR="00993C6C">
        <w:rPr>
          <w:lang w:bidi="fa-IR"/>
        </w:rPr>
        <w:t>.</w:t>
      </w:r>
      <w:r w:rsidR="00993C6C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پس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وزه و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..، ملاحظ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که هرگ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راه و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حقوق تض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ه باش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ستان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زن فاسد که با چادر دو رنگ معشوقه فاسد خود به دام شهوت 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ام آن نقاش اف</w:t>
      </w:r>
      <w:r>
        <w:rPr>
          <w:rFonts w:hint="eastAsia"/>
          <w:rtl/>
          <w:lang w:bidi="fa-IR"/>
        </w:rPr>
        <w:t>تاد</w:t>
      </w:r>
      <w:r>
        <w:rPr>
          <w:rtl/>
          <w:lang w:bidi="fa-IR"/>
        </w:rPr>
        <w:t xml:space="preserve"> و ...، که قطع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تم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دب و فرهنگ مسلم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دارد بلکه هزاران هزا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 داست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شود و البته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ع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اضع مانند آن، به جه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هنگ و آموزه جوامع بت پرست بوده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ظاه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مطرود آنان نبوده است بلک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نند آن بوده است، ....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جذ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استان موش و گنج او بو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ر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رگ گرسنه به آن گرفتار و هلاک ش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ستان جغد و کلاغ است که چگو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زاغ دانشمند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دشمنان راه تباه کرد و آورده اند که در زمان توسع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روز افزون آن .....،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دش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کار بست که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</w:t>
      </w:r>
      <w:r>
        <w:rPr>
          <w:rtl/>
          <w:lang w:bidi="fa-IR"/>
        </w:rPr>
        <w:t xml:space="preserve">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از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ذکور شده است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زاغ دانش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دستور داد تا او را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جروح نمود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غد ها قرار دهند و ا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ارد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غد ها شده و به اسرار آنان واقف و سپس طرح و برنامه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ارائه کرد و در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آورده اند که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ستور داد تا دماغ و گوش و .....، او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ا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ارد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 و با تظاهر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پس به چهار نفر از شاگردان مخصوص خود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که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تو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کس با تو مخالفت کرد او را بکش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چهار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و سپس خود را سر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ستن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ام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د به ج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فتاده و شکست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ار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ه را ت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توجه به تقدم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ل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طع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استان دز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زاهد است که به زعم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ه دنبال قتل زاهد بوده و </w:t>
      </w:r>
      <w:r>
        <w:rPr>
          <w:rtl/>
          <w:lang w:bidi="fa-IR"/>
        </w:rPr>
        <w:lastRenderedPageBreak/>
        <w:t>حال آنکه در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م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ه دنبال برد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سان ها و تباه کرد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بر تباه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آنها مقدم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است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 قورباغ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و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کب او شده بود و ...... و</w:t>
      </w:r>
    </w:p>
    <w:p w:rsidR="0018033C" w:rsidRDefault="0018033C" w:rsidP="00993C6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ت</w:t>
      </w:r>
      <w:r>
        <w:rPr>
          <w:rtl/>
          <w:lang w:bidi="fa-IR"/>
        </w:rPr>
        <w:t xml:space="preserve"> اقدام و از خور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رمت مشورت با دشمنان و .....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اب زرگر و جهانگرد و نجات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مار و ببر و سپس آن زرگ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س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عد که جهانگرد از شهر آنان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بر به سراغ دخت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فته و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 و گردنبند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گ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جهانگر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طا و بخشش و قتل آن دختر خبر داش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جوامع بسته و ابت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ذک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از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کار ن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و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رگر که مرهون ال</w:t>
      </w:r>
      <w:r>
        <w:rPr>
          <w:rFonts w:hint="eastAsia"/>
          <w:rtl/>
          <w:lang w:bidi="fa-IR"/>
        </w:rPr>
        <w:t>طاف</w:t>
      </w:r>
      <w:r>
        <w:rPr>
          <w:rtl/>
          <w:lang w:bidi="fa-IR"/>
        </w:rPr>
        <w:t xml:space="preserve"> جهانگرد بوده است، او را دستخوش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ستان آن چهار نفر که با چراغ عقل به 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زاده، پسر مرد ثروتمند، پسر بازرگان و پسر روست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حاصل کار او که آن را بر دروازه شهر مکتوب نمود و ..... و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هان</w:t>
      </w:r>
      <w:r>
        <w:rPr>
          <w:rFonts w:hint="eastAsia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ود و آن را اموال د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بوط به ملت دانست مگر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را که در واقع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گنج است و ما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ه دانش پژوهان و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که به دنبال گنج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و آل محمد </w:t>
      </w:r>
      <w:r w:rsidR="00993C6C" w:rsidRPr="00993C6C">
        <w:rPr>
          <w:rStyle w:val="libAlaemChar"/>
          <w:rFonts w:eastAsiaTheme="minorHAnsi"/>
          <w:rtl/>
        </w:rPr>
        <w:t>عليهم‌السلام</w:t>
      </w:r>
      <w:r w:rsidR="00993C6C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عجل فرجهم باشند تا در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ان به سعاد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حرمت و عظ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س ا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طمه بن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="00993C6C" w:rsidRPr="00993C6C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به ما 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عطا فرموده و از ما 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ا ش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</w:t>
      </w:r>
      <w:r>
        <w:rPr>
          <w:rFonts w:hint="eastAsia"/>
          <w:rtl/>
          <w:lang w:bidi="fa-IR"/>
        </w:rPr>
        <w:t>خرت</w:t>
      </w:r>
      <w:r>
        <w:rPr>
          <w:rtl/>
          <w:lang w:bidi="fa-IR"/>
        </w:rPr>
        <w:t xml:space="preserve"> را رفع و دفع بفر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ز دوزخ نجات و در بهشت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خود هر چند </w:t>
      </w:r>
      <w:r>
        <w:rPr>
          <w:rtl/>
          <w:lang w:bidi="fa-IR"/>
        </w:rPr>
        <w:lastRenderedPageBreak/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ت</w:t>
      </w:r>
      <w:r>
        <w:rPr>
          <w:rtl/>
          <w:lang w:bidi="fa-IR"/>
        </w:rPr>
        <w:t xml:space="preserve"> و استحقاق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فضل و رحمت خود ساکن فرموده و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طا فر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ب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18033C" w:rsidRDefault="0018033C" w:rsidP="001803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عصام رودسر</w:t>
      </w:r>
      <w:r>
        <w:rPr>
          <w:rFonts w:hint="cs"/>
          <w:rtl/>
          <w:lang w:bidi="fa-IR"/>
        </w:rPr>
        <w:t>ی</w:t>
      </w:r>
    </w:p>
    <w:p w:rsidR="0018033C" w:rsidRDefault="0018033C" w:rsidP="0018033C">
      <w:pPr>
        <w:pStyle w:val="libNormal"/>
        <w:rPr>
          <w:rtl/>
          <w:lang w:bidi="fa-IR"/>
        </w:rPr>
      </w:pPr>
    </w:p>
    <w:p w:rsidR="0018033C" w:rsidRDefault="0018033C" w:rsidP="001803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سال 1395</w:t>
      </w:r>
    </w:p>
    <w:p w:rsidR="0018033C" w:rsidRDefault="00993C6C" w:rsidP="0018033C">
      <w:pPr>
        <w:pStyle w:val="libNormal"/>
        <w:rPr>
          <w:rtl/>
          <w:lang w:bidi="fa-IR"/>
        </w:rPr>
      </w:pPr>
      <w:r>
        <w:rPr>
          <w:rFonts w:cs="Times New Roman"/>
          <w:rtl/>
          <w:lang w:bidi="fa-IR"/>
        </w:rPr>
        <w:br w:type="page"/>
      </w:r>
    </w:p>
    <w:p w:rsidR="0018033C" w:rsidRDefault="0018033C" w:rsidP="00993C6C">
      <w:pPr>
        <w:pStyle w:val="Heading1"/>
        <w:rPr>
          <w:rtl/>
          <w:lang w:bidi="fa-IR"/>
        </w:rPr>
      </w:pPr>
      <w:bookmarkStart w:id="6" w:name="_Toc515281746"/>
      <w:bookmarkStart w:id="7" w:name="_Toc515281816"/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دمنه</w:t>
      </w:r>
      <w:bookmarkEnd w:id="6"/>
      <w:bookmarkEnd w:id="7"/>
    </w:p>
    <w:p w:rsidR="0018033C" w:rsidRDefault="0018033C" w:rsidP="00993C6C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18033C" w:rsidRDefault="0018033C" w:rsidP="001803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خلاصه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عروف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است که اصل آن به زبان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زمان خسرو ا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به زبان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دا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جمه و سپس توسط نصرالله م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. داست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ابطه با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شغال به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دمنه و .....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د نامه به چند باب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که به زبان بره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 گفته شده است که مشتمل 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خنان حکمت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زب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ندگان و ..... است که در باب اول بر همن در رابطه ب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سخن خود را آغ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18033C" w:rsidRDefault="00993C6C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993C6C">
      <w:pPr>
        <w:pStyle w:val="Heading1"/>
        <w:rPr>
          <w:rtl/>
          <w:lang w:bidi="fa-IR"/>
        </w:rPr>
      </w:pPr>
      <w:bookmarkStart w:id="8" w:name="_Toc515281747"/>
      <w:bookmarkStart w:id="9" w:name="_Toc515281817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اول : داست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گاو نر :</w:t>
      </w:r>
      <w:bookmarkEnd w:id="8"/>
      <w:bookmarkEnd w:id="9"/>
    </w:p>
    <w:p w:rsidR="0018033C" w:rsidRDefault="0018033C" w:rsidP="00993C6C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18033C" w:rsidRDefault="0018033C" w:rsidP="001803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در خصوص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هم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ثر بد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ه عداوت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فساد و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ان ر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8033C" w:rsidRDefault="0018033C" w:rsidP="0018033C">
      <w:pPr>
        <w:pStyle w:val="libNormal"/>
        <w:rPr>
          <w:rtl/>
          <w:lang w:bidi="fa-IR"/>
        </w:rPr>
      </w:pPr>
    </w:p>
    <w:p w:rsidR="0018033C" w:rsidRDefault="0018033C" w:rsidP="00014C5F">
      <w:pPr>
        <w:pStyle w:val="libBold1"/>
        <w:rPr>
          <w:rtl/>
          <w:lang w:bidi="fa-IR"/>
        </w:rPr>
      </w:pPr>
      <w:bookmarkStart w:id="10" w:name="_Toc515281748"/>
      <w:r>
        <w:rPr>
          <w:rFonts w:hint="eastAsia"/>
          <w:rtl/>
          <w:lang w:bidi="fa-IR"/>
        </w:rPr>
        <w:t>داستان</w:t>
      </w:r>
      <w:r>
        <w:rPr>
          <w:rtl/>
          <w:lang w:bidi="fa-IR"/>
        </w:rPr>
        <w:t xml:space="preserve"> بازرگان و فرزندان</w:t>
      </w:r>
      <w:bookmarkEnd w:id="10"/>
    </w:p>
    <w:p w:rsidR="00BD22A5" w:rsidRDefault="0018033C" w:rsidP="00BD22A5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موا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ش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او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و کار با تن پ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 گذ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ال او را تل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 پس پدر آنان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کرد و از راه پند و اندرز را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به آنان نشان داد، و سخنان پدر در آنها اثر کرد و باعث شد که در راه درست قدم </w:t>
      </w:r>
      <w:r>
        <w:rPr>
          <w:rFonts w:hint="eastAsia"/>
          <w:rtl/>
          <w:lang w:bidi="fa-IR"/>
        </w:rPr>
        <w:t>بردارند</w:t>
      </w:r>
      <w:r>
        <w:rPr>
          <w:rtl/>
          <w:lang w:bidi="fa-IR"/>
        </w:rPr>
        <w:t>. سپس پسر بزرگتر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به سفر تج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برود. به همراه کاروان تج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و گاو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 انتخاب و سفر خود را شروع کرد. 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گ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ب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دبه بود. سپس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نگل شتربه به داخل منجلاب و بات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 رفت و با تلاش فراوان او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تلا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ا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دثه دچار صدم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راه بر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پسر بزرگ بازرگان،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امور پرس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رد تا از ا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 و پس از خوب شدن شتربه خود را به کاروان برسان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خص پس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سته شد و شتربه را به حال خود رها کرد و خود را به کاروان رسانده و به دروغ</w:t>
      </w:r>
      <w:r w:rsidR="004F1E76">
        <w:rPr>
          <w:lang w:bidi="fa-IR"/>
        </w:rPr>
        <w:t xml:space="preserve"> 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که شتربه هلاک شد. و اما شتربه با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خود را به مرغ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آب و علف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در </w:t>
      </w:r>
      <w:r>
        <w:rPr>
          <w:rtl/>
          <w:lang w:bidi="fa-IR"/>
        </w:rPr>
        <w:lastRenderedPageBreak/>
        <w:t>جها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 و خوراک و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خورده و قوت گرفت و 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ت کامل خود را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 ه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شدت تمام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ها کرد و در ح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غزار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حوش و درندگان که تحت فرمان او بودن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 که در تمام عمر خود گاو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چو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ره گاو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شدت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 خود را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پنهان نمو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و شغا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ن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ن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نه بود و دمنه که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تر و جسورتر بود با طعنه ب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فت چ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تک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فت چکا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گا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بهتر آن است که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ا ر</w:t>
      </w:r>
      <w:r>
        <w:rPr>
          <w:rFonts w:hint="eastAsia"/>
          <w:rtl/>
          <w:lang w:bidi="fa-IR"/>
        </w:rPr>
        <w:t>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ارد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مکن است 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سر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ثل آن 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 سر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(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>) آمد دمنه گفت که داستان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نقل کرده ان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کار او 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زرگ بود که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بل از آن که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کوب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ول را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سپ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کار از محل خود خارج شد و آن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لافاصله کار او را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و وپس از آن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ول را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قطعه چوب قرار گرفت و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ول ر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وم را </w:t>
      </w:r>
      <w:r>
        <w:rPr>
          <w:rFonts w:hint="eastAsia"/>
          <w:rtl/>
          <w:lang w:bidi="fa-IR"/>
        </w:rPr>
        <w:t>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قطعه چوب قرار گرفته و از د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شد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نجار برگشت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داد که در اثر آن حرک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لاک شد. و لذا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اعمال ضرب المثل شد و گفتند (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) اما دمنه گفت که 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و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جستج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پاسخ داد چگونه گف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به </w:t>
      </w:r>
      <w:r>
        <w:rPr>
          <w:rtl/>
          <w:lang w:bidi="fa-IR"/>
        </w:rPr>
        <w:lastRenderedPageBreak/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ود را ب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به ا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علت را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ر آن آگاه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 و دمنه به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فته و بعد از سخن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عل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ندوه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ا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که حالت خود را پنه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اگهان شترب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ل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دت تمام سر داده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به شدت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توانست علت ترس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را پنه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جبور شد که علت ترس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 که او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 ترسنا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بوط به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رناک و ترسناک باشد. سپس دمنه گفت</w:t>
      </w:r>
      <w:r w:rsidR="004F1E76">
        <w:rPr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 جنگل آگاه باش که هر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ترسناک بودن صاحب ص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مثل داستان آن روباه است که در جنگ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به طبل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اخه درختان از برخورد با آ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پس بر آن حمله کرد و آن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گوشت آن را بخو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که پ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اگر مرا اجازه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م و خ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را معلو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جازه داد و دمنه رفت و خبر آورد که گ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قوت و قدرت او سئوال نمود و دمنه گفت دستور بده او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م</w:t>
      </w:r>
      <w:r>
        <w:rPr>
          <w:rtl/>
          <w:lang w:bidi="fa-IR"/>
        </w:rPr>
        <w:t xml:space="preserve"> و آن وقت نزد گاو رفته گفت پادشاه درندگان تو را احضار نمود، پس شتربه گفت اگر مرا وعده سلامت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ستم با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منه او را ت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و هر د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رکت نمودن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شتربه سئوال کرد به چه منظو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به داستان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 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او گفت حال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نزد ما بمان و آن وقت پس از علم به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به، او را محرم اسرار خود دانست و اعتماد کامل بر او نمود. سپس دمنه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و منزل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او حسد برده و با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شورت نمو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فت بر سر تو آن آمد که بر آن مرد پارسا آمد. د</w:t>
      </w:r>
      <w:r>
        <w:rPr>
          <w:rFonts w:hint="eastAsia"/>
          <w:rtl/>
          <w:lang w:bidi="fa-IR"/>
        </w:rPr>
        <w:t>منه</w:t>
      </w:r>
      <w:r>
        <w:rPr>
          <w:rtl/>
          <w:lang w:bidi="fa-IR"/>
        </w:rPr>
        <w:t xml:space="preserve"> گفت داستان </w:t>
      </w:r>
      <w:r>
        <w:rPr>
          <w:rtl/>
          <w:lang w:bidi="fa-IR"/>
        </w:rPr>
        <w:lastRenderedPageBreak/>
        <w:t>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 و خلعت گرانبها داد و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خود را به ا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د تا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را محر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قرار داد و آنوقت در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آن لباس گرانبها را سرقت نموده فرار کرد. سپس زاهد. به دنبال او رفت و در جنگل دو شکا</w:t>
      </w:r>
      <w:r>
        <w:rPr>
          <w:rFonts w:hint="eastAsia"/>
          <w:rtl/>
          <w:lang w:bidi="fa-IR"/>
        </w:rPr>
        <w:t>ر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 جنگ نمود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مجروح کردند و رو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و خ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که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سپس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نگل درخت قط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درخت س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طع کردند که بر روباه افتاده و روباه کشته شد. سپس زاهد شب هنگام به شه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خانه زن بد ک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eastAsia"/>
          <w:rtl/>
          <w:lang w:bidi="fa-IR"/>
        </w:rPr>
        <w:t>اکن</w:t>
      </w:r>
      <w:r>
        <w:rPr>
          <w:rtl/>
          <w:lang w:bidi="fa-IR"/>
        </w:rPr>
        <w:t xml:space="preserve"> شد. آن زن بدکاره چن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ش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رو بود و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ظر داش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ا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ند و آن زن بد کار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از او در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نکه د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اهد آمده بو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کرد تا آن جوان را هلاک و گناه آن را به گردن زاهد </w:t>
      </w:r>
      <w:r>
        <w:rPr>
          <w:rFonts w:hint="eastAsia"/>
          <w:rtl/>
          <w:lang w:bidi="fa-IR"/>
        </w:rPr>
        <w:t>اندازد</w:t>
      </w:r>
      <w:r>
        <w:rPr>
          <w:rtl/>
          <w:lang w:bidi="fa-IR"/>
        </w:rPr>
        <w:t xml:space="preserve"> سپس شراب فراوان به آن دو داد و ز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ر ناک در لو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ک قرار دا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 آن را در مخرج آن جوان قرار داد و خواست که زهر را در بدن آن جوان بدمد که ناگهان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جوان خارج و زهر در حلق آن زن بدکاره فرو رفته و در دم جان داد. زاهد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را </w:t>
      </w:r>
      <w:r>
        <w:rPr>
          <w:rFonts w:hint="eastAsia"/>
          <w:rtl/>
          <w:lang w:bidi="fa-IR"/>
        </w:rPr>
        <w:t>مشاهده</w:t>
      </w:r>
      <w:r>
        <w:rPr>
          <w:rtl/>
          <w:lang w:bidi="fa-IR"/>
        </w:rPr>
        <w:t xml:space="preserve"> کرد از خانه فرار نموده و به خانه</w:t>
      </w:r>
      <w:r w:rsidR="004F1E76">
        <w:rPr>
          <w:lang w:bidi="fa-IR"/>
        </w:rPr>
        <w:t xml:space="preserve"> </w:t>
      </w:r>
      <w:r>
        <w:rPr>
          <w:rFonts w:hint="eastAsia"/>
          <w:rtl/>
          <w:lang w:bidi="fa-IR"/>
        </w:rPr>
        <w:t>کف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اه برد. زن کفاش خائن بود و واسطه فساد آنان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اک بود. پس به مرد خائ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ا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کفش</w:t>
      </w:r>
      <w:r w:rsidR="004F1E76">
        <w:rPr>
          <w:lang w:bidi="fa-IR"/>
        </w:rPr>
        <w:t xml:space="preserve"> </w:t>
      </w:r>
      <w:r>
        <w:rPr>
          <w:rtl/>
          <w:lang w:bidi="fa-IR"/>
        </w:rPr>
        <w:t>گر برگشت و زن را خارج خا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به 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م بست. به خاطر ساب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خواست که او را مجازات کند که زن آن دلاک آمد و زن کفش</w:t>
      </w:r>
      <w:r w:rsidR="004F1E76">
        <w:rPr>
          <w:lang w:bidi="fa-IR"/>
        </w:rPr>
        <w:t xml:space="preserve"> </w:t>
      </w:r>
      <w:r>
        <w:rPr>
          <w:rtl/>
          <w:lang w:bidi="fa-IR"/>
        </w:rPr>
        <w:t xml:space="preserve">گر را بر </w:t>
      </w:r>
      <w:r>
        <w:rPr>
          <w:rFonts w:hint="eastAsia"/>
          <w:rtl/>
          <w:lang w:bidi="fa-IR"/>
        </w:rPr>
        <w:t>ستون</w:t>
      </w:r>
      <w:r>
        <w:rPr>
          <w:rtl/>
          <w:lang w:bidi="fa-IR"/>
        </w:rPr>
        <w:t xml:space="preserve"> بس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چ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و گف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خود را به ستون ببند و من رفته و برگردم. پس چون او را به ستون بست، کفاش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 و دماغ زن دلاک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 به نزد آن فاسق ببر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کفش</w:t>
      </w:r>
      <w:r w:rsidR="004F1E76">
        <w:rPr>
          <w:lang w:bidi="fa-IR"/>
        </w:rPr>
        <w:t xml:space="preserve"> </w:t>
      </w:r>
      <w:r>
        <w:rPr>
          <w:rtl/>
          <w:lang w:bidi="fa-IR"/>
        </w:rPr>
        <w:t xml:space="preserve">گر برگشت </w:t>
      </w:r>
      <w:r>
        <w:rPr>
          <w:rtl/>
          <w:lang w:bidi="fa-IR"/>
        </w:rPr>
        <w:lastRenderedPageBreak/>
        <w:t>و زن دلاک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ماغ ا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لافاصله او را ب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رد و خود را بست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آورد و به مکر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(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م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بودم دماغ مرا به من باز گردان تا کفاش بداند که م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م) سپس کفاش چراغ روشن کرد و شروع کرد به عذ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زن دلا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به خانه آمد شوهرش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حجامت خواست تا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انه ثروتمند شهر برود پس آن زن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ر او هم کار خود را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زن دلاک حاضر شده و دلاک را نزد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زات بردند و زاهد به محکمه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ه</w:t>
      </w:r>
      <w:r>
        <w:rPr>
          <w:rtl/>
          <w:lang w:bidi="fa-IR"/>
        </w:rPr>
        <w:t xml:space="preserve"> ب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ه از وجود خودمان به 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گر من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ه</w:t>
      </w:r>
      <w:r>
        <w:rPr>
          <w:rtl/>
          <w:lang w:bidi="fa-IR"/>
        </w:rPr>
        <w:t xml:space="preserve"> دردس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گر آن روباه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ه خوردن خو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و آن زن بدکاره که قصد قتل آن جوان نموده بود به مکر خود هلا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آن زن دلاک هم در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فس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...... ، دمنه گفت حال من چکار کنم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</w:t>
      </w:r>
      <w:r>
        <w:rPr>
          <w:rFonts w:hint="eastAsia"/>
          <w:rtl/>
          <w:lang w:bidi="fa-IR"/>
        </w:rPr>
        <w:t>فت</w:t>
      </w:r>
      <w:r>
        <w:rPr>
          <w:rtl/>
          <w:lang w:bidi="fa-IR"/>
        </w:rPr>
        <w:t xml:space="preserve"> تو نظر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هلاک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فت قدرت او از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 ح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گفت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طور که کل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ار را هلاک کرد گفت چگونه گفت آورده اند که کل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داشت و در آن ح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ر</w:t>
      </w:r>
      <w:r>
        <w:rPr>
          <w:rFonts w:hint="eastAsia"/>
          <w:rtl/>
          <w:lang w:bidi="fa-IR"/>
        </w:rPr>
        <w:t>اخ</w:t>
      </w:r>
      <w:r>
        <w:rPr>
          <w:rtl/>
          <w:lang w:bidi="fa-IR"/>
        </w:rPr>
        <w:t xml:space="preserve">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پس هرگاه کلاغ بچه 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آن مار آن جوج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چون اعمال مار از حد گذشت، زاغ در مانده شد و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غ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که سابق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داشت و گ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چون مار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ناگهان چش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م،</w:t>
      </w:r>
      <w:r>
        <w:rPr>
          <w:rtl/>
          <w:lang w:bidi="fa-IR"/>
        </w:rPr>
        <w:t xml:space="preserve"> سپس شغال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خردمندانه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ون ممکن است به 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خرچ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لاک کند دچار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داستان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که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لب برکه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 بود و به انداز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د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، </w:t>
      </w:r>
      <w:r>
        <w:rPr>
          <w:rtl/>
          <w:lang w:bidi="fa-IR"/>
        </w:rPr>
        <w:lastRenderedPageBreak/>
        <w:t>چ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شک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خرچ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گفت تو را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مرغ</w:t>
      </w:r>
      <w:r w:rsidR="008D0D63">
        <w:rPr>
          <w:lang w:bidi="fa-IR"/>
        </w:rPr>
        <w:t xml:space="preserve"> </w:t>
      </w:r>
      <w:r>
        <w:rPr>
          <w:rFonts w:hint="eastAsia"/>
          <w:rtl/>
          <w:lang w:bidi="fa-IR"/>
        </w:rPr>
        <w:t>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 به دروغ گفت امروز دو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و با هم سخن گفتن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که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ک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ع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 من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مرد سپس خرچنگ رفته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خبردار نموده و همه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خود از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 مشورت خواستند،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 گفت با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بارز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م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م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گر همه به آن محل منتق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و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. سپس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ف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د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نوقت با خواه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 ر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تا هر روز چند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آن برکه مصفا ببرد و بعد از آن توافق، کار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 آن بود که هر روز به بهانه بردن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 آن برکه، 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گرفته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پ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چند روز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وال گذشت </w:t>
      </w:r>
      <w:r>
        <w:rPr>
          <w:rFonts w:hint="eastAsia"/>
          <w:rtl/>
          <w:lang w:bidi="fa-IR"/>
        </w:rPr>
        <w:t>خرچنگ</w:t>
      </w:r>
      <w:r>
        <w:rPr>
          <w:rtl/>
          <w:lang w:bidi="fa-IR"/>
        </w:rPr>
        <w:t xml:space="preserve"> از او خواست که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برکه ببرد پس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 او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 خود سوار و پرواز نمود چون خرچنگ ب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دور استخو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 آنان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ده است سپس فکر کرده حلق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 را گرفته و او را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داخته</w:t>
      </w:r>
      <w:r>
        <w:rPr>
          <w:rtl/>
          <w:lang w:bidi="fa-IR"/>
        </w:rPr>
        <w:t xml:space="preserve"> و هلاک کرد و آنوق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ه و شرح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 و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ر را در سلامت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 و آنوقت شغال به کلاغ گفت اما من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تو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از آن راه مار را هلاک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فت چکار کنم گفت پرواز نما و در شهر لبا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سرقت نم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ان آن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سپس آهسته آهسته ج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تو را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 سمت مار برو و آن لباس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tl/>
          <w:lang w:bidi="fa-IR"/>
        </w:rPr>
        <w:t xml:space="preserve"> و مردم که در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 هستند </w:t>
      </w:r>
      <w:r>
        <w:rPr>
          <w:rtl/>
          <w:lang w:bidi="fa-IR"/>
        </w:rPr>
        <w:lastRenderedPageBreak/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 لباس، آن مار را خواهند کشت و تو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 و از شر آن مار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آنوقت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فت چگونه بر ا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منه گفت آنگونه که خرگوش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هلاک کرد گفت چگونه، گفت در جن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و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به جهت حملات روزا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آنان، روزگار آنا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تار شده بود، پس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ذاکره نمودند که اگر تو تعرض روزانه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به همه ما را متوق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روز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ل را به سمت ت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خوراک تو شو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افقت کرد و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عه به نام خرگوش افتاد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گفت اگر به من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شما را ب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بار و خونخوار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اهم د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موافقت نموده و او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قف نمود تا از وقت</w:t>
      </w:r>
      <w:r w:rsidR="008D0D63">
        <w:rPr>
          <w:lang w:bidi="fa-IR"/>
        </w:rPr>
        <w:t xml:space="preserve"> </w:t>
      </w:r>
      <w:r>
        <w:rPr>
          <w:rFonts w:hint="eastAsia"/>
          <w:rtl/>
          <w:lang w:bidi="fa-IR"/>
        </w:rPr>
        <w:t>صبحان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ذشت سپس آهست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رف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عص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او بازخواست کرد خرگوش گف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حانه شما خر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من فرستاده بودند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ا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گرفته و برد و گفت من سلطان جنگل هستم و من به شتاب آمدم تا شما را خبر ده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لافاصله گفت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را به من نشان بده خرگوش او را سر 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و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من از آ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خل 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مرا در بغل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ه سر چ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تا او را به تو نشان بدهم، س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عمل کرد و به چاه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عکس خود و خرگوش را در آب چ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وقت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م خرگوش را به کن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ه و خود را به داخل چاه انداخته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ر خرگوش هلاک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پس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فت اگر ب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و را هلاک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نج آن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رسد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بت، دمنه با فاصله چند روز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فته و غمناک کنار او نشس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ت آن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منه به دروغ گفت که </w:t>
      </w:r>
      <w:r>
        <w:rPr>
          <w:rtl/>
          <w:lang w:bidi="fa-IR"/>
        </w:rPr>
        <w:lastRenderedPageBreak/>
        <w:t>شتربه در صدد توطئه قتل اوست تا سلطان جنگل شود و ا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ه مانند آن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 نش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ار شتربه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کدام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سه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دو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</w:t>
      </w:r>
      <w:r>
        <w:rPr>
          <w:rtl/>
          <w:lang w:bidi="fa-IR"/>
        </w:rPr>
        <w:t xml:space="preserve"> و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</w:t>
      </w:r>
      <w:r>
        <w:rPr>
          <w:rtl/>
          <w:lang w:bidi="fa-IR"/>
        </w:rPr>
        <w:t xml:space="preserve"> نبود پس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ان آمدند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به داخل رودخانه پرت کرد و فرار نمود و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مردن زد و او هم فرار ک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پ و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تا به دام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فتاد، پس س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گفتار فراوان دمنه باعث شد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گاو </w:t>
      </w: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د گمان ش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بارها من در جمع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تربه را کرده ام و در حال چگونه خواهد شد، دمنه گفت هرگونه فرصت به او، باعث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خواهد ش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دمنه از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ظاهر و نحوه رفتار و حرکت گاو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را ارائه نمود و گفت اگر خوب نگاه ک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ظاهر ناجور و زشت او معلوم است 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گونه به چپ و راست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نگ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....، و از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زد شتربه با حالت غمناک رفته و شتربه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لت غم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منه گفت ترس و هرا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ارم و شتربه گف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فرت و هر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نه گفت از افراد معتمد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ه است که شتربه خوب چاق و چله شد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تر است از گوشت ا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وحوش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ن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تو آمدم چون شت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سخنا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</w:t>
      </w:r>
      <w:r w:rsidR="008D0D63">
        <w:rPr>
          <w:lang w:bidi="fa-IR"/>
        </w:rPr>
        <w:t xml:space="preserve"> </w:t>
      </w:r>
      <w:r>
        <w:rPr>
          <w:rFonts w:hint="eastAsia"/>
          <w:rtl/>
          <w:lang w:bidi="fa-IR"/>
        </w:rPr>
        <w:t>عهد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خاطر دا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ر نشده بود با خود گفت مبادا مانند آن مرغ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 خطا کنم که در آب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تار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گمان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آن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وف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و در روز بعد هرگاه هر </w:t>
      </w:r>
      <w:r>
        <w:rPr>
          <w:rtl/>
          <w:lang w:bidi="fa-IR"/>
        </w:rPr>
        <w:lastRenderedPageBreak/>
        <w:t>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م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همان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بل است و قصد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آنکه همه روز گرسنه بود و ..... دمنه گف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در گذر و فکر نجات خود باش شتربه گفت من اخلا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آزموده ام او با من خصو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بل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او در هلاک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ند که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باشد داستان من مانند داستان گرگ و زاغ و شغال خواهد بود که قصد هلاک شتر را کردند دمنه گفت داست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که در داستان هاست که ز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غ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دم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و شتر با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منطقه وارد شد و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ماند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 ه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جث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بور به ج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شد و از آن جنگ صدم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ادر به شکار نبود. سپس زاغ و گرگ و شغال با هم توطئه نمودند و زاغ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فت و گفت همه ما گرس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تر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 اج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گفت و 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مو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شتر رفتند و گفتند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د است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م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او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ان ما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اد پس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طان ما را بخور تا از رنج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وقت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فته و خود را عرضه نمو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دام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گوشت و خون خود نهادند تا نوبت به شت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و دهان خود را بازکرد و خود را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رضه نمود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ند و ناگهان به او حمله ور شده و او را تکه تکه کردند پس دمنه گفت خردمند در جنگ شتاب نکند و هر کس دشمن را خوار شمارد ممکن است به 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ب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مردن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غان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چار شود، شتربه گفت چگونه، و دمنه گف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ورده اند ک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غا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و را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 جفت خود در سا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ه گفت الان وقت جوجه آوردن ماس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که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وج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وجه ها را 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پس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ه گفت به چه قوت 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ب است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جو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که به ما برسد آنچه که به لاک پشت (باخه)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چگونه گفت در آ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مرغ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اک پشت ساکن بود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ان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قرار شده بود اما 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آ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 به نقصان نمود و همه مرغان به نزد </w:t>
      </w:r>
      <w:r>
        <w:rPr>
          <w:rFonts w:hint="eastAsia"/>
          <w:rtl/>
          <w:lang w:bidi="fa-IR"/>
        </w:rPr>
        <w:t>لاک</w:t>
      </w:r>
      <w:r>
        <w:rPr>
          <w:rtl/>
          <w:lang w:bidi="fa-IR"/>
        </w:rPr>
        <w:t xml:space="preserve"> پشت</w:t>
      </w:r>
      <w:r w:rsidR="00A30F8B">
        <w:rPr>
          <w:lang w:bidi="fa-IR"/>
        </w:rPr>
        <w:t xml:space="preserve"> 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 xml:space="preserve"> و گفت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لاک پشت گفت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دچارم پس مرا هم با خود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غان گفتند شرط آنست که چون تو را به ه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محض آنکه چشم مردم به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هر کدام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پس شرط ما با تو آنست که به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توجه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ب نگش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لاک پشت قبول نمود و مرغان 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و لاک پ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آن را به دندان گرفت و مرغان پرواز کردند و چون به اوج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مردم به شگفت آمده و هر کدا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 که مرغان لاک پ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و لاک پشت طاق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گفت (تا کور شود هر آنکه نتوا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س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هان گشود و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قوط کرد و سقوط او با هلاک شدن او با هم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. پس جفت نر گفت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تو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رس و آنوقت جفت ماده تخم نهاد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غرور جفت نر در خشم شد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وج در آمد و جوج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رد و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ه به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 اعتراض ک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 تو به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ج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ه کشتن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 گفت من انتقام خود از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آنوقت به نزد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غان رفت و آنان را به اتحاد با خود دعوت کرد مرغان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ز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غ</w:t>
      </w:r>
      <w:r>
        <w:rPr>
          <w:rtl/>
          <w:lang w:bidi="fa-IR"/>
        </w:rPr>
        <w:t xml:space="preserve"> رفته و داستان را به او نقل کردند.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ون اتحاد آن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وج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از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دمنه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سانه ها را گفتم تا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 ر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وار شمرد، سپس شتربه گفت من به </w:t>
      </w:r>
      <w:r>
        <w:rPr>
          <w:rtl/>
          <w:lang w:bidi="fa-IR"/>
        </w:rPr>
        <w:lastRenderedPageBreak/>
        <w:t>جنگ با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م کرد اما جان خو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 دارم و دمنه گفت چو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 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امت خط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شسته و قد خود بلند نموده و دم خود ت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دان که قصد تو دار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دمنه به همرا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فته و همزمان گاو 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ون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م ت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پس گاو هم از ترس حالت د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گرف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جن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آغاز شد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ه دمنه اعتراض کر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عت خو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ه بلا دچار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ک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من در تو اث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همانطور ک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آن مرد به آن مرغ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 بود د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که تل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در معالج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اج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کار نبر، دم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گون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فت آورده اند که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ن</w:t>
      </w:r>
      <w:r>
        <w:rPr>
          <w:rtl/>
          <w:lang w:bidi="fa-IR"/>
        </w:rPr>
        <w:t xml:space="preserve"> در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 بودند. سپس س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آنان واقع شد و از شدت سرما به دنبال پناهگاه بودند و ناگهان کرم شب 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گمان کردند که آتش است و آنوقت بر آ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شت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آتش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ر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 بر آنان</w:t>
      </w:r>
      <w:r w:rsidR="00A30F8B">
        <w:rPr>
          <w:lang w:bidi="fa-IR"/>
        </w:rPr>
        <w:t xml:space="preserve"> </w:t>
      </w:r>
      <w:r>
        <w:rPr>
          <w:rFonts w:hint="eastAsia"/>
          <w:rtl/>
          <w:lang w:bidi="fa-IR"/>
        </w:rPr>
        <w:t>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که آن آت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مرغ گفت رنج مبر که آنان به گفتار تو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پس مرغ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از درخت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 ت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مر را به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ن</w:t>
      </w:r>
      <w:r>
        <w:rPr>
          <w:rtl/>
          <w:lang w:bidi="fa-IR"/>
        </w:rPr>
        <w:t xml:space="preserve"> تف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ض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ن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ن</w:t>
      </w:r>
      <w:r>
        <w:rPr>
          <w:rtl/>
          <w:lang w:bidi="fa-IR"/>
        </w:rPr>
        <w:t xml:space="preserve"> بر او حمله آورده و او را هلاک کردند پ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تو هم به همان راه 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ود ندارد، کرد همانطور که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آن شخص زرنگ و مکار ب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افل خود سود نداشت، دمنه گفت چگون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فت آورده اند که د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نگ و مکا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فل و ساده و در شهر ها مساف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 و در راه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س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د و چو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ه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خواستند تا آن را با هم قسم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کار بود ب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د گفت چرا قسم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تر است که به ق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ل پنهان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ر بار که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ق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ز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داشت ن</w:t>
      </w:r>
      <w:r>
        <w:rPr>
          <w:rFonts w:hint="eastAsia"/>
          <w:rtl/>
          <w:lang w:bidi="fa-IR"/>
        </w:rPr>
        <w:t>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وافقت کرده و ما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ج را در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پنهان نمودند و بعد از بازگشت به شهر آ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ه مکار بود به سرعت برگشته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 ها را سرقت نمود و بعد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ده به او گفت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طلا ها را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پس به اتفاق آمد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گنج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آنکه سارق بود دست د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آن ساده دل برده و گفت تو گنج را 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بر نداشت پس مجادله آنان به محکمه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کار شاهد خواست و آن سارق مک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در خود آمد و گفت اگر با من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فره درخت وارد ش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ا که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حق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 شهادت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گنج ه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ا خواهد ش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پدر او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نم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تو ممکن اس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 شود و مکر تو مانند مکر آن قورباغه شود گفت چگونه گفت قورباغ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وار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هرگاه که ب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بوج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مار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آن قورباغه با خرچ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به او گفت که مشکل مرا حل کن که من دشمن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درتمند دارم، خرچنگ به او گفت بر دشمن قدرتمند جز با مکر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د و آنوقت او را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 که در فلان مح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سو که دشمن م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و چند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ت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انه مار قرار بده و آنوقت راسو به دنبال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انه مار آمده و او را هلاک خواهد نمود پس قورباغ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و راسو بدنبال خوردن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آمد و مار را هم خو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ه زدن عادت کرد و به همان عادت در آن اطراف پرس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ا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 w:rsidR="00A30F8B">
        <w:rPr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قورباغه </w:t>
      </w:r>
      <w:r>
        <w:rPr>
          <w:rtl/>
          <w:lang w:bidi="fa-IR"/>
        </w:rPr>
        <w:lastRenderedPageBreak/>
        <w:t>و همه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 و خورد سپس آن سارق مکار به پدر خود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کنار بگذار و به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مل نما و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سر را خورد و به آنچه او گفت عمل نمود و روز بعد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تفاق آن دو و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مرد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ن درخت رفت و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 به درخت کرده و گفت داستان آن طل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رداشته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از داخل درخت صدا آمد که فلان کس برده است و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خت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ستور دا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آوردند و درخت را آتش زد و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خطرنا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خ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آن مکار آشکار و پدر آن مرد مکار از شد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وال هلاک و پسر بعد از تحمل مجازات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در مرده را به دوش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خانه برد و آ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ده دل، صاحب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گنج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س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ل را آوردم تا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قبت کار 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ثل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مثال تو داستان آن بازرگان است پس دمنه گفت چگونه است و داستان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فت آورده اند که با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سفر رود و حدو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آهن داشت که آنها را به رسم امانت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د چون از سفر آمد آن شخص آهن ها را فروخته و به بازرگان که از سفر برگشته بود گفت که من آهن ها را در انبار قرار داده بودم و موش ها همه آن آهن ها را خورد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بازرگان از نزد او خارج و فرزند آن خائن را از نظر ها، پنهان نمود و چون در شهر ندا ن</w:t>
      </w:r>
      <w:r>
        <w:rPr>
          <w:rFonts w:hint="eastAsia"/>
          <w:rtl/>
          <w:lang w:bidi="fa-IR"/>
        </w:rPr>
        <w:t>مودند،</w:t>
      </w:r>
      <w:r>
        <w:rPr>
          <w:rtl/>
          <w:lang w:bidi="fa-IR"/>
        </w:rPr>
        <w:t xml:space="preserve"> بازرگان گفت من باز 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کودک را بر ه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آن مرد خائن گفت چط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هوا ببرد، بازرگان گفت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آهن را بخورند البته پرن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هوا ببرد، آنوقت مرد خائن </w:t>
      </w:r>
      <w:r>
        <w:rPr>
          <w:rtl/>
          <w:lang w:bidi="fa-IR"/>
        </w:rPr>
        <w:lastRenderedPageBreak/>
        <w:t>گ</w:t>
      </w:r>
      <w:r>
        <w:rPr>
          <w:rFonts w:hint="eastAsia"/>
          <w:rtl/>
          <w:lang w:bidi="fa-IR"/>
        </w:rPr>
        <w:t>فت</w:t>
      </w:r>
      <w:r>
        <w:rPr>
          <w:rtl/>
          <w:lang w:bidi="fa-IR"/>
        </w:rPr>
        <w:t xml:space="preserve"> پسر را بازگردان و آهن را ببر،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دامه دا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گفتم تا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 جز شر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پس چون گفتار آنه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تربه را هلاک کرده و سپس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د و پس از آن با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خلوت نموده و با آنها گفت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پلنگ ب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دمنه داشتند گذر ک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و گوش داد و شاهد سرزن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ه دمنه بو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ه دمنه گفت تو مکر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از من دور شو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نه گفت کار از کار گذشته و آن را فراموش کن و پلنگ موضوع را به ما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طلا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اد و ما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د و علت</w:t>
      </w:r>
      <w:r w:rsidR="00A30F8B">
        <w:rPr>
          <w:lang w:bidi="fa-IR"/>
        </w:rPr>
        <w:t xml:space="preserve"> </w:t>
      </w:r>
      <w:r>
        <w:rPr>
          <w:rFonts w:hint="eastAsia"/>
          <w:rtl/>
          <w:lang w:bidi="fa-IR"/>
        </w:rPr>
        <w:t>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ن سلطان جنگل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ستان شتربه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جواب مادر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دمنه آشکار ش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جمع کرد و مادر خود را هم خبر نمود، دمنه اوضاع را پرخط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او گف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تو ظاهر شده و دروغ تو در خصوص شتربه معلوم و انصا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را زنده بگذارد و آنوقت دمنه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فاع از خود اظهار کر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راده کرد که کار او به قضاوت قضات بسپ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نه گفت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 عادل تر اگر تو کار خوب مرا ب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ه تو آن 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آن ز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کار خود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آن داست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نقل است که در شهر ک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اشت و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اش فاسد، در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ود که زن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ده و با او ارتباط بر قرار کرد و زن به او گف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از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ن و تو نش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گفت چ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رن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م</w:t>
      </w:r>
      <w:r>
        <w:rPr>
          <w:rtl/>
          <w:lang w:bidi="fa-IR"/>
        </w:rPr>
        <w:t xml:space="preserve"> هرگاه آن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اش فاسد، از خانه دور شد و غ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ز آگاه شده بود، چادر از دختر نقاش گرفته و با زن بازرگان شهوت 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نقاش فاسد برگشت زن به او گفت چرا زود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 نقاش </w:t>
      </w:r>
      <w:r>
        <w:rPr>
          <w:rtl/>
          <w:lang w:bidi="fa-IR"/>
        </w:rPr>
        <w:lastRenderedPageBreak/>
        <w:t>فاسد ماجرا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چادر را آتش زد. پس در کار من </w:t>
      </w:r>
      <w:r>
        <w:rPr>
          <w:rFonts w:hint="eastAsia"/>
          <w:rtl/>
          <w:lang w:bidi="fa-IR"/>
        </w:rPr>
        <w:t>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کن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ون سخنان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ه</w:t>
      </w:r>
      <w:r>
        <w:rPr>
          <w:rtl/>
          <w:lang w:bidi="fa-IR"/>
        </w:rPr>
        <w:t xml:space="preserve"> و اغوا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منه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خنان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ه</w:t>
      </w:r>
      <w:r>
        <w:rPr>
          <w:rtl/>
          <w:lang w:bidi="fa-IR"/>
        </w:rPr>
        <w:t xml:space="preserve"> او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ث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تراض کرد که در مجازات دمنه 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کن و لذ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ور حبس دمنه را صادر کرد و او را به زندان انداخ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لاقات 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فت و پس از سرزنش او گفت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گناه خود اعتراف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ضاع قطعا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نه گفت بگذار تا فردا فکر کنم و به تو جواب دهم سپس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رنجور برگشت و از غصه وفات نمود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دمنه محبوس بود به سخن آ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ر</w:t>
      </w:r>
      <w:r>
        <w:rPr>
          <w:rFonts w:hint="eastAsia"/>
          <w:rtl/>
          <w:lang w:bidi="fa-IR"/>
        </w:rPr>
        <w:t>وز</w:t>
      </w:r>
      <w:r>
        <w:rPr>
          <w:rtl/>
          <w:lang w:bidi="fa-IR"/>
        </w:rPr>
        <w:t xml:space="preserve"> بعد ماجرا را به ما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و او خبر 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لسه محاکمه دمنه 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ه و دمنه در آن جلسه خود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گفت هر کس در کار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د سخ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که شک و شبهه دارد سخن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 و مرا هلاک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و آن رسد که به آن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ضات گفتند آن چگونه است دمنه گف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اق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شمان ا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. پس شخص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رصه را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علم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پادشاه شهر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به برادر زاده خود داده بود و در زمان ز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شده بو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</w:t>
      </w:r>
      <w:r w:rsidR="00BD22A5">
        <w:rPr>
          <w:lang w:bidi="fa-IR"/>
        </w:rPr>
        <w:t xml:space="preserve"> </w:t>
      </w:r>
      <w:r>
        <w:rPr>
          <w:rFonts w:hint="eastAsia"/>
          <w:rtl/>
          <w:lang w:bidi="fa-IR"/>
        </w:rPr>
        <w:t>پزشک</w:t>
      </w:r>
      <w:r>
        <w:rPr>
          <w:rtl/>
          <w:lang w:bidi="fa-IR"/>
        </w:rPr>
        <w:t xml:space="preserve"> دانا را حاضر کردند و او نسخه درمان را نوش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چشمان من خوب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 که به دروغ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دانش طب شده بود حاضر شد و گفت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م سپس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و، ز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و به دختر داد و دختر هلاک شد و پادشاه فرمان داد که از آن دارو که ز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ه بود به آن </w:t>
      </w:r>
      <w:r>
        <w:rPr>
          <w:rFonts w:hint="eastAsia"/>
          <w:rtl/>
          <w:lang w:bidi="fa-IR"/>
        </w:rPr>
        <w:t>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دند که خورد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لاک شد و دمنه گفت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گفتم که با جهالت خود مرا به هلاکت ن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 داد تا او را مجددا به </w:t>
      </w:r>
      <w:r>
        <w:rPr>
          <w:rtl/>
          <w:lang w:bidi="fa-IR"/>
        </w:rPr>
        <w:lastRenderedPageBreak/>
        <w:t xml:space="preserve">زندان برد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ه نام روزبه به ملاقات دمنه آمد و خبر مرگ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را به او داد و دمنه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 و آ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روزبه بست و گفت من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نمو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و آن گنج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،</w:t>
      </w:r>
      <w:r>
        <w:rPr>
          <w:rtl/>
          <w:lang w:bidi="fa-IR"/>
        </w:rPr>
        <w:t xml:space="preserve"> روزبه گنج را آورده و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ند و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د و اخبار را به او برساند و روز بعد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قضات ماجرا 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زارش داد و ما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طلع شد و در اعتراض گف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دروغ فر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و با خشم فراوان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ترک کرد سپس دوباره دمنه را به داد گاه بردند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قضات به او گفت هر چند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ت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ت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دمنه گفت امر قضاوت ب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دس و گما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لذا هر کس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ر آن ندارد به او آن رسد که به آن نادا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چگونه و دمنه گفت مر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ه نام بها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شت و کارگر و غ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ش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زن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هد و چون ن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از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</w:t>
      </w:r>
      <w:r>
        <w:rPr>
          <w:rFonts w:hint="eastAsia"/>
          <w:rtl/>
          <w:lang w:bidi="fa-IR"/>
        </w:rPr>
        <w:t>ط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آموزش داد که به زبان ب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من فلان کس را با زن مرزب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) و به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داد که پاسخ دهد (م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سپس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لخ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خن آغاز نمودند مهمانان ب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سخنان ط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برخاسته و گفتند ما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نا غلام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هم حاضر شد و گفت من هم 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که کار خلاف آنان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مرزبان قصد هلاکت زن را نمود و ز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داد که عجله نکن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و از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خ سئوا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ط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</w:t>
      </w:r>
    </w:p>
    <w:p w:rsidR="0018033C" w:rsidRDefault="0018033C" w:rsidP="00BD22A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آنها جواب دادن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س گفت اگر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ند کلم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لبته گفتار آنه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 و عقل و سخنان آنان قابل اعتماد بود، پس به مرزبان گفت که آن غلام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قصد بد به من داشت چون توجه نکردم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ر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آموزش به</w:t>
      </w:r>
      <w:r w:rsidR="00BD22A5">
        <w:rPr>
          <w:lang w:bidi="fa-IR"/>
        </w:rPr>
        <w:t xml:space="preserve"> </w:t>
      </w:r>
      <w:r>
        <w:rPr>
          <w:rFonts w:hint="eastAsia"/>
          <w:rtl/>
          <w:lang w:bidi="fa-IR"/>
        </w:rPr>
        <w:t>ط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انتقا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آنگاه مرزبان آن غلام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 داشت احضار کرد و سئوال کر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باز 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از نموده و از چشمان او را کور نمود و آنگاه زن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عدل خداست که به چشم خائ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کار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هادت ده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tl/>
          <w:lang w:bidi="fa-IR"/>
        </w:rPr>
        <w:t xml:space="preserve"> سزا دهد. سپس گزارش محکمه 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ستادن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گزارش را به مادر نشان داد و گفت بگو آن ر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دمنه را از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به بهانه آن من دمنه را هلاک کنم سپس مادر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و آن شخص است اگر او اجازه دهد اف</w:t>
      </w:r>
      <w:r>
        <w:rPr>
          <w:rFonts w:hint="eastAsia"/>
          <w:rtl/>
          <w:lang w:bidi="fa-IR"/>
        </w:rPr>
        <w:t>شاء</w:t>
      </w:r>
      <w:r>
        <w:rPr>
          <w:rtl/>
          <w:lang w:bidi="fa-IR"/>
        </w:rPr>
        <w:t xml:space="preserve"> کن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ما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جرا را به پلنگ گفت و پلنگ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 و به حضو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د و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آنچه را که از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دمن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و آن شهادت را در جمع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پخش شد،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اضر شد و شهادت داد بر آنچه ک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و از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چرا همان اول ن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مکن بود حرف مرا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بول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گواه، مجازات دمنه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ور داد او را بسته و غذا و آب ندهند تا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لاک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قبت کار مکاران باشد.</w:t>
      </w:r>
    </w:p>
    <w:p w:rsidR="0018033C" w:rsidRDefault="00BD22A5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BD22A5">
      <w:pPr>
        <w:pStyle w:val="Heading1"/>
        <w:rPr>
          <w:rtl/>
          <w:lang w:bidi="fa-IR"/>
        </w:rPr>
      </w:pPr>
      <w:bookmarkStart w:id="11" w:name="_Toc515281749"/>
      <w:bookmarkStart w:id="12" w:name="_Toc515281818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وتر ط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اغ و موش و لاک پشت و آهو</w:t>
      </w:r>
      <w:bookmarkEnd w:id="11"/>
      <w:bookmarkEnd w:id="12"/>
    </w:p>
    <w:p w:rsidR="0018033C" w:rsidRDefault="0018033C" w:rsidP="00D939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ورده</w:t>
      </w:r>
      <w:r>
        <w:rPr>
          <w:rtl/>
          <w:lang w:bidi="fa-IR"/>
        </w:rPr>
        <w:t xml:space="preserve"> اند که در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غ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 که در آن شکار و شکار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ودند و کل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داشت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سمت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در آن لانه دا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پس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به قص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گاه صبر کرد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م گستر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ر حال کبوتر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د آمده و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م او افتادند و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بوتران که ط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داش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تا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برد و تلاش ان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وتران ث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دستور داد تا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ه</w:t>
      </w:r>
      <w:r>
        <w:rPr>
          <w:rtl/>
          <w:lang w:bidi="fa-IR"/>
        </w:rPr>
        <w:t xml:space="preserve"> بال بزنند و دام را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کنده و به پرواز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همه کبوتر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ند و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ام به پرواز در آمده و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ان را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تا آنان خسته شده و سقوط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کلاغ با خود گفت من به دنبال آنان بروم ت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آخر و عاقبت کار آنان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ط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ا تلاش از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نان منصر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دستور داد تا به طرف جنگل و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پرواز کنند تا از چشم او دور شوند و کبوترا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</w:t>
      </w:r>
      <w:r w:rsidR="00C46E23">
        <w:rPr>
          <w:lang w:bidi="fa-IR"/>
        </w:rPr>
        <w:t xml:space="preserve"> 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و آنوقت ط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ن 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 پرواز، با 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و سپس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نه آن موش که زبرا نام داشت فرود آمدند و زبرا موش باهوش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در مح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صد سوراخ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ر از دست شکار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اخته بو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ط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صدا کرده و زبرا به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و سئوال کرد که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در دام افت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دانه بر م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م</w:t>
      </w:r>
      <w:r>
        <w:rPr>
          <w:rtl/>
          <w:lang w:bidi="fa-IR"/>
        </w:rPr>
        <w:t xml:space="preserve"> جلوه کرده و چشمان ما را کور کرد و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م اف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موش شروع کرد اول دام ط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ز ک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اول بند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مرا باز کن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اگر از من </w:t>
      </w:r>
      <w:r>
        <w:rPr>
          <w:rtl/>
          <w:lang w:bidi="fa-IR"/>
        </w:rPr>
        <w:lastRenderedPageBreak/>
        <w:t>شروع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غافل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از آنان شروع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من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سته ن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سپس زب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و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م نج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ودند و کلاغ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 و گفت من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ا شما دوست باشم </w:t>
      </w:r>
      <w:r>
        <w:rPr>
          <w:rFonts w:hint="eastAsia"/>
          <w:rtl/>
          <w:lang w:bidi="fa-IR"/>
        </w:rPr>
        <w:t>موش</w:t>
      </w:r>
      <w:r>
        <w:rPr>
          <w:rtl/>
          <w:lang w:bidi="fa-IR"/>
        </w:rPr>
        <w:t xml:space="preserve"> گف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و تو چ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ن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ستم و تو دشمن م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اغ گفت من ب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حتاج هستم و اگر قبول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غذا نخواهم خورد تا تو مرا ب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ش گفت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جان خود قبول کرد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گفتم تا فکر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و نادانم و آنگاه م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ر لانه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کلاغ گفت چرا جلو ت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ش گفت به تو اعتماد دار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لاغ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ممکن است به من حمله کن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و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آنوقت کلاغ به او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کامل داد و م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ه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 ملاقات کردند، کلاغ (زاغ) گفت در فلان جا مرغ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ورباغ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اخه) در آن با من دوست است و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ر آنج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طقه در رهگذر شکار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و ممکن است صدمه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موش قبول نموده و کلاغ دم موش گرفته به سمت مرغزار پرو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ودند و چون قورباغه آنان را از د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ب فرو رفت زاغ (کلاغ) موش را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داده و قورباغه را صدا کرد و آنوقت کلاغ ماجرا را از اول تا آخ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رباغه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 سپس به موش گفت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ستان خود را به ما بگو، موش گفت محل تولد من شهر م</w:t>
      </w:r>
      <w:r>
        <w:rPr>
          <w:rFonts w:hint="eastAsia"/>
          <w:rtl/>
          <w:lang w:bidi="fa-IR"/>
        </w:rPr>
        <w:t>اروت</w:t>
      </w:r>
      <w:r>
        <w:rPr>
          <w:rtl/>
          <w:lang w:bidi="fa-IR"/>
        </w:rPr>
        <w:t xml:space="preserve"> بود و در خانه ز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 کرده بودم و زاهد همسر نداش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او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ما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من خارج شده و ت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م و ما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ش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 زاهد ت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تلاش کرد تا از شر من </w:t>
      </w:r>
      <w:r>
        <w:rPr>
          <w:rtl/>
          <w:lang w:bidi="fa-IR"/>
        </w:rPr>
        <w:lastRenderedPageBreak/>
        <w:t>خ</w:t>
      </w:r>
      <w:r>
        <w:rPr>
          <w:rFonts w:hint="eastAsia"/>
          <w:rtl/>
          <w:lang w:bidi="fa-IR"/>
        </w:rPr>
        <w:t>لاص</w:t>
      </w:r>
      <w:r>
        <w:rPr>
          <w:rtl/>
          <w:lang w:bidi="fa-IR"/>
        </w:rPr>
        <w:t xml:space="preserve"> ش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تا شب</w:t>
      </w:r>
      <w:r>
        <w:rPr>
          <w:rFonts w:hint="cs"/>
          <w:rtl/>
          <w:lang w:bidi="fa-IR"/>
        </w:rPr>
        <w:t>ی</w:t>
      </w:r>
      <w:r w:rsidR="00D93996">
        <w:rPr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همان دانا و با تج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موقع شام شد و زاهد هر چند لحظه دست ها را بر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ز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وش ها فرار کنند و مهمان ناراحت شد و گفت مرا مسخ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داستان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 مهما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وش ها ه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التند گفت 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(اشا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ه من داشت) از همه جسورتر است سپس مهمان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ع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مرد است، زاهد گفت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(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ر ها به خ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وارد شدم چون شام خ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لباس خواب آوردند و من از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و همسرش،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رد به همسرش گفت که فر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ه خاطر دوست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هم زن گفت ماخود غذ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چطور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د گفت اگر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م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خواهم شد اگر نه مانند آن گرگ طمعکار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اهم شد، ز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ستان</w:t>
      </w:r>
      <w:r>
        <w:rPr>
          <w:rtl/>
          <w:lang w:bidi="fa-IR"/>
        </w:rPr>
        <w:t xml:space="preserve">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آورده ان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کار رفته و آه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کار کرد و آن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که در راه به خو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نمود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 و خو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و حمله کرد که در ا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خورد هر دو هلاک شدند و آنوقت گ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سنه به آنه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ه لاشه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خوک</w:t>
      </w:r>
      <w:r>
        <w:rPr>
          <w:rtl/>
          <w:lang w:bidi="fa-IR"/>
        </w:rPr>
        <w:t xml:space="preserve"> و آه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 خود گفت اکنون روز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و بهتر است امروز با زه کمان که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سربرم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مباد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چون به خوردن زه کمان مشغول شد زه کمان در گردن او افتاد و او را هلاک کرد سپس زن گفت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خان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جد و ب</w:t>
      </w:r>
      <w:r>
        <w:rPr>
          <w:rFonts w:hint="eastAsia"/>
          <w:rtl/>
          <w:lang w:bidi="fa-IR"/>
        </w:rPr>
        <w:t>رنج</w:t>
      </w:r>
      <w:r>
        <w:rPr>
          <w:rtl/>
          <w:lang w:bidi="fa-IR"/>
        </w:rPr>
        <w:t xml:space="preserve"> است سپس کنجد را پخته و در آفتاب نهاد و شوهر را گفت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واظب باش تا پرندگان آن را نخورند و مرد را خواب از نگه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فل کرد و س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زن از </w:t>
      </w:r>
      <w:r>
        <w:rPr>
          <w:rtl/>
          <w:lang w:bidi="fa-IR"/>
        </w:rPr>
        <w:lastRenderedPageBreak/>
        <w:t>آن غذا کراه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و غذا را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ارزان در بازار فروخت و من در بازار شاهد بودم، پس من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ش جسور ک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ع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س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سپس ت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ه سور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ن در آن هز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طلا داشتم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ز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ست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را شکافت و به آن گنج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به زاهد گف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موش نخواهد آمد و لذا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امر باعث شد که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ش ها خوار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م و همه مرا ترک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چون آن گنج را مه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و زاهد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، سهم خود را 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ر خود نهاد و من طمع کردم که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را پس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چون مهمان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سمت آن رفتم که او ناگهان</w:t>
      </w:r>
      <w:r w:rsidR="00D93996">
        <w:rPr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 و با چوب مرا زد و من با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را به سوراخ رساندم و 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م و مهمان منتظر بود و مجددا 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رق من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مد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شق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ود را نجات دادم و دانستم که در اثر طمع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اها دچار شدم و به ناچار به ص</w:t>
      </w:r>
      <w:r w:rsidR="00D93996">
        <w:rPr>
          <w:rFonts w:hint="cs"/>
          <w:rtl/>
          <w:lang w:bidi="fa-IR"/>
        </w:rPr>
        <w:t>ح</w:t>
      </w:r>
      <w:r>
        <w:rPr>
          <w:rtl/>
          <w:lang w:bidi="fa-IR"/>
        </w:rPr>
        <w:t xml:space="preserve">را 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 xml:space="preserve"> و کبو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ن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محبت به او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غ شد و من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ز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 xml:space="preserve">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آه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وان دوان آمد هر کدام پنهان شدند آهو ترسان بود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کلاغ به آسمان رف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پس صدا کرد قورباغه و مو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ند و از آهو علت را سئوال کردند او گفت امروز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گمان بردم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 سپس قورباغه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 با ما باش و از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هره مند شو، س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ع رو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غ و موش و قورباغه جمع ش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 xml:space="preserve"> نگران شدند و زاغ به جستجو در آمد و آهو را در ب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وقت زاغ و قورباغه به موش گفتند مشکل به دست تو ح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وش به سرعت خود را </w:t>
      </w:r>
      <w:r>
        <w:rPr>
          <w:rtl/>
          <w:lang w:bidi="fa-IR"/>
        </w:rPr>
        <w:lastRenderedPageBreak/>
        <w:t>به آهو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حال قورباغ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هو گفت تو چرا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طاق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م</w:t>
      </w:r>
      <w:r>
        <w:rPr>
          <w:rtl/>
          <w:lang w:bidi="fa-IR"/>
        </w:rPr>
        <w:t xml:space="preserve"> از تو دور باشم سخن قورباغه تمام نشده بود که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ز دور آمد، موش به سرعت بند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م را پاره کرد و آهو فرار کرد و موش هم به سوراخ رفت و کلاغ هم پرواز کرد و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لذا قورباغه را گرفته محکم بست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رار داد و زاغ و آهو به موش گفتند که باز چاره کار در دست توست موش به آهو گفت ت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لنگ لنگا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 ظاهر شو تا او تو را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د و او را به دنبال خود روان کن تا من بن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رباغه را باز کنم سپس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ند چون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گشت بن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رباغه را پاره ش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وقت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دوگران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و آ</w:t>
      </w:r>
      <w:r>
        <w:rPr>
          <w:rFonts w:hint="eastAsia"/>
          <w:rtl/>
          <w:lang w:bidi="fa-IR"/>
        </w:rPr>
        <w:t>نوقت</w:t>
      </w:r>
      <w:r>
        <w:rPr>
          <w:rtl/>
          <w:lang w:bidi="fa-IR"/>
        </w:rPr>
        <w:t xml:space="preserve"> فرار کرد و آنها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لامت برگشته و روزگار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پس آگاه باش ک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ال را آوردم تا همه قدر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بت را بدانند.</w:t>
      </w:r>
    </w:p>
    <w:p w:rsidR="0018033C" w:rsidRDefault="00D93996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D93996">
      <w:pPr>
        <w:pStyle w:val="Heading1"/>
        <w:rPr>
          <w:rtl/>
          <w:lang w:bidi="fa-IR"/>
        </w:rPr>
      </w:pPr>
      <w:bookmarkStart w:id="13" w:name="_Toc515281750"/>
      <w:bookmarkStart w:id="14" w:name="_Toc515281819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جغد و کلاغ (زاغ)</w:t>
      </w:r>
      <w:bookmarkEnd w:id="13"/>
      <w:bookmarkEnd w:id="14"/>
    </w:p>
    <w:p w:rsidR="0018033C" w:rsidRDefault="0018033C" w:rsidP="00BF2C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 به بره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بر دانشمند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داستان دوستا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حال تو داستان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، بر همن گفت پس داستان جغد و کلاغ را بشنو گفت آن کدام است گفت آورده اند که</w:t>
      </w:r>
      <w:r w:rsidR="00D939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،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ود که در آن هزاران کلاغ منزل داشتند، پادشاه آنان کل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همه از او اط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در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جغد ها که دشمنان آنان بودن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 جغد ها به آنان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ن</w:t>
      </w:r>
      <w:r>
        <w:rPr>
          <w:rtl/>
          <w:lang w:bidi="fa-IR"/>
        </w:rPr>
        <w:t xml:space="preserve"> زده و کشت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سپس پادشاه کلاغها جلس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ه گفت دشمنان م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ما را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وده و بر ما حمله نمودند و حت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ج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پس چاره کار 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اغان پنج زاغ به دانش مشهور بودند،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گف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صلاح کار را به ج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ن صلاح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جاسو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ال دشمن را جستج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صلح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ا به آنها باج و خر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ها ر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صلح بر قرار شود زاغ چهارم گفت سفر و ترک وطن بهتر است تا به آنان باج و خراج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ود را خوار و ذ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ادشاه به زاغ پنجم گف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 و صلح و ترک وطن تو چه را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جنگ به صلاح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ها از ما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هستند و چون از من ج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را در جمع و قسم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واب را در خل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ج و خراج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ذلت و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را در خل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پادشاه به کن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مجلس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زاغ گفت او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ت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و آنان چه </w:t>
      </w:r>
      <w:r>
        <w:rPr>
          <w:rtl/>
          <w:lang w:bidi="fa-IR"/>
        </w:rPr>
        <w:lastRenderedPageBreak/>
        <w:t>بوده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لت آن در واقع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ر زبان ز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گونه گفت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غان به دور هم گرد آمدند و قرار شد که جغد را پادشاه خ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ز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 و گفت مگ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غان نامدار هلاک شده 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غ زشت و بد شکل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دشاه خو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کلا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فت و در ادامه گفت مثل آن خرگوش عمل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کار شما اصلاح گردد، گفتند چگونه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فت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گاران در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،</w:t>
      </w:r>
      <w:r>
        <w:rPr>
          <w:rtl/>
          <w:lang w:bidi="fa-IR"/>
        </w:rPr>
        <w:t xml:space="preserve"> قح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ان شد و چشمه ها همه خشک شدند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</w:t>
      </w:r>
      <w:r>
        <w:rPr>
          <w:rtl/>
          <w:lang w:bidi="fa-IR"/>
        </w:rPr>
        <w:t xml:space="preserve"> همه از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پس پادشا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</w:t>
      </w:r>
      <w:r>
        <w:rPr>
          <w:rtl/>
          <w:lang w:bidi="fa-IR"/>
        </w:rPr>
        <w:t xml:space="preserve"> آنان را به سمت 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م قم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که آب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شت و هم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</w:t>
      </w:r>
      <w:r>
        <w:rPr>
          <w:rtl/>
          <w:lang w:bidi="fa-IR"/>
        </w:rPr>
        <w:t xml:space="preserve"> از آن چشمه آب خوردند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ش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شمه در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ر</w:t>
      </w:r>
      <w:r>
        <w:rPr>
          <w:rFonts w:hint="eastAsia"/>
          <w:rtl/>
          <w:lang w:bidi="fa-IR"/>
        </w:rPr>
        <w:t>گوش</w:t>
      </w:r>
      <w:r>
        <w:rPr>
          <w:rtl/>
          <w:lang w:bidi="fa-IR"/>
        </w:rPr>
        <w:t xml:space="preserve"> ها بو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رگوش ه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</w:t>
      </w:r>
      <w:r>
        <w:rPr>
          <w:rtl/>
          <w:lang w:bidi="fa-IR"/>
        </w:rPr>
        <w:t xml:space="preserve"> شدن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پادشاه خرگوش ها رفته و چاره کار را خواستار شدند و پادشاه خرگوشها جلس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د تا با دا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مشور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رگ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ا به ن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فت و گفت اگر پ</w:t>
      </w:r>
      <w:r>
        <w:rPr>
          <w:rFonts w:hint="eastAsia"/>
          <w:rtl/>
          <w:lang w:bidi="fa-IR"/>
        </w:rPr>
        <w:t>ادشاه</w:t>
      </w:r>
      <w:r>
        <w:rPr>
          <w:rtl/>
          <w:lang w:bidi="fa-IR"/>
        </w:rPr>
        <w:t xml:space="preserve"> مرا به عنو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نزد آنان</w:t>
      </w:r>
      <w:r w:rsidR="005605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ستد</w:t>
      </w:r>
      <w:r>
        <w:rPr>
          <w:rtl/>
          <w:lang w:bidi="fa-IR"/>
        </w:rPr>
        <w:t xml:space="preserve"> خد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به انجام برسانم، پس د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ه کامل بود ب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 آورد من فرستاده ماه هستم و پادشا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سالت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م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قدرت خود مغرور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ا قصد 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که به نام من است و چشمه را خراب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با شما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 و الا آمده و چشمان شما را کنده و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گر شک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من اکنون در چشمه حاضرم سپس پادشا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</w:t>
      </w:r>
      <w:r>
        <w:rPr>
          <w:rtl/>
          <w:lang w:bidi="fa-IR"/>
        </w:rPr>
        <w:t xml:space="preserve"> به سمت چشمه حرکت کرد و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ه را در </w:t>
      </w:r>
      <w:r>
        <w:rPr>
          <w:rFonts w:hint="eastAsia"/>
          <w:rtl/>
          <w:lang w:bidi="fa-IR"/>
        </w:rPr>
        <w:t>چشم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پس صدا آمد ک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به خرطو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شو و سجده کن پس پادشا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</w:t>
      </w:r>
      <w:r>
        <w:rPr>
          <w:rtl/>
          <w:lang w:bidi="fa-IR"/>
        </w:rPr>
        <w:t xml:space="preserve"> چون </w:t>
      </w:r>
      <w:r>
        <w:rPr>
          <w:rtl/>
          <w:lang w:bidi="fa-IR"/>
        </w:rPr>
        <w:lastRenderedPageBreak/>
        <w:t>خرطوم خود به آب زد آب به جنبش در آمد سپس ندا آمد که زود اطاعت کن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گفتم تا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شمنان را دفع کرد و هر کس به پا</w:t>
      </w:r>
      <w:r>
        <w:rPr>
          <w:rFonts w:hint="eastAsia"/>
          <w:rtl/>
          <w:lang w:bidi="fa-IR"/>
        </w:rPr>
        <w:t>دشاه</w:t>
      </w:r>
      <w:r>
        <w:rPr>
          <w:rtl/>
          <w:lang w:bidi="fa-IR"/>
        </w:rPr>
        <w:t xml:space="preserve"> مکار و قدرتمند مبتلا شود به او آن رسد که به آن دراج و خرگوش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پس مرغا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چگونه است زاغ گفت در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ن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قرار بود و ا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من تصور کردم هلاک شده است،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خر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لانه او منزل کرد و م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اج برگشت 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خرگوش ناراحت شده و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من است خرگوش گفت اگر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کن دراج گفت قضاوت بر عهده گ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ابد و زاهد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وقات خود را به عبادت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او عادل 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هر دو به سمت گربه ع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روان شدند گربه تا آنان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سرعت به نم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رگوش از آن عبادت در تعجب شد و آنها بعد از نماز، داستان خود را به گربه عابد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ند و گربه گفت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م شم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خن بلند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ان جلوتر آمده و ا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املا آسوده خاطر شدند سپس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ظه هر دو آنها را گرفت و هلاک کر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مرغان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غد را به کنار گذاشتند و منصرف شدند و جغد با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به کلاغ گفت مرا آزرده خاطر ن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و در دل من قرار گرف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دار خواهد بود و زاغ فکر کرد که چرا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هم نوعان خود دشمنان خطرنا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م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قدمات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غان و جغدان است، پادشاه کلاغها گفت حال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کلاغ گف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م تا ب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نان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کر صاحب گوسفند</w:t>
      </w:r>
      <w:r w:rsidR="005605B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ند، پادشا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گونه گفت : ز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هت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را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هزنان خواستند تا ب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گوسفند را از چنگ زاهد در آور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آمد و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گ را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حتما به 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ظاهرا زاهد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م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 سگ ها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، پس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ل زاهد افتاد و گفت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وشنده مرا جادو کرده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گوسفند را رها کرده و راهزنان آن گوسفند را تصاحب نمودند، پس صلاح چ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پادشاه در حضور جمع به من غضب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ستور دهد که مرا بزنند و خون آل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خ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ند</w:t>
      </w:r>
      <w:r>
        <w:rPr>
          <w:rtl/>
          <w:lang w:bidi="fa-IR"/>
        </w:rPr>
        <w:t xml:space="preserve"> و پادشاه با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شکر بروند و به فلان موضع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تا من از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کر خود آنان را آگا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ن شب جغد ها آمدند و کلاغها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ند مگر آن کلاغ را که نا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خبر به پادشاه جغد ها دادند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فته گفتد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اغ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جا رفتند او نام خود و نام پدر خود را گفت پادشاه جغد ها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اغ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دشاه زاغان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لوم شود چ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ه است، از او سئوال کردند او گفت بعد از حمله شما در آن شب، من به پادشاه کلاغ ها گفتم که قدرت جغد ه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 و 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ها از در صلح در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آنها اط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لا به شهر ها فرار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ها مرا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متهم نمو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ا را به سر من آوردند و الان هم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در فکر جنگ با شما هستند، پادشاه جغد ه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خود گفت نظر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و گف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سرعت</w:t>
      </w:r>
      <w:r>
        <w:rPr>
          <w:rtl/>
          <w:lang w:bidi="fa-IR"/>
        </w:rPr>
        <w:t xml:space="preserve"> او را هلاک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فت نظر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و گفت در رابطه با کشتن او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بلکه نظر دارم که به او احسان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ور، مردم را بر دشمن مهرب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چنان که آن دزد، زن بازرگان را به شوهر مهربان کرد پادشا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گونه گفت با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eastAsia"/>
          <w:rtl/>
          <w:lang w:bidi="fa-IR"/>
        </w:rPr>
        <w:t>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به او ت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نه آنها آمد و زن از </w:t>
      </w:r>
      <w:r>
        <w:rPr>
          <w:rtl/>
          <w:lang w:bidi="fa-IR"/>
        </w:rPr>
        <w:lastRenderedPageBreak/>
        <w:t>ترس دزد، شوهر خود را در آغوش گرفت و بازرگ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 و به دزد گفت هر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 که به برکت تو همسرم به من مهربان شد، آنگاه ملک به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وم گفت نظر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نظر بر آن دارم که او را </w:t>
      </w:r>
      <w:r>
        <w:rPr>
          <w:rFonts w:hint="eastAsia"/>
          <w:rtl/>
          <w:lang w:bidi="fa-IR"/>
        </w:rPr>
        <w:t>زنده</w:t>
      </w:r>
      <w:r>
        <w:rPr>
          <w:rtl/>
          <w:lang w:bidi="fa-IR"/>
        </w:rPr>
        <w:t xml:space="preserve"> گذاشته و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 دشمنان اختلاف انداخته و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چنان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دز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مرد زاهد اختلاف بوجود آمد، پادشاه گفت چگونه، گفت ز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گ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د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آنها همراه شد تا گاو را سرقت نم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ه صورت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مده با زاهد همراه شد و دزد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</w:t>
      </w:r>
      <w:r w:rsidR="00BF2C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هستم بدنبال زا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تا در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او را بکشم و سئوال کرد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ن دزد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در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گاو زاهد را بدزدم، پس شب شد و زاهد به خواب رفت،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ه دزد گفت بگذار اول من زاهد را بکشم بعد تو گاو را ببر، دزد گفت نه اول ب</w:t>
      </w:r>
      <w:r>
        <w:rPr>
          <w:rFonts w:hint="eastAsia"/>
          <w:rtl/>
          <w:lang w:bidi="fa-IR"/>
        </w:rPr>
        <w:t>گذار</w:t>
      </w:r>
      <w:r>
        <w:rPr>
          <w:rtl/>
          <w:lang w:bidi="fa-IR"/>
        </w:rPr>
        <w:t xml:space="preserve"> من گاو را ببرم بعد تو زاهد را بکش و مجادله و دع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و بالا گرفت و دز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ترا بکشد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ه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دز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گاو را ببرد. زاهد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 و مردم جمع شدند و آن دو فرار کردند پس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ل دوباره ت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و را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 را ن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نند آن نجار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زن نابکار را خورد، پادشاه گفت چگونه گفت 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و نظر داشت و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جار خبر دادندو او به زن خود گفت قصد سفر دارم و آنوقت در خانه پنهان شد چون آن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 </w:t>
      </w:r>
      <w:r>
        <w:rPr>
          <w:rFonts w:hint="eastAsia"/>
          <w:rtl/>
          <w:lang w:bidi="fa-IR"/>
        </w:rPr>
        <w:t>بکار</w:t>
      </w:r>
      <w:r>
        <w:rPr>
          <w:rtl/>
          <w:lang w:bidi="fa-IR"/>
        </w:rPr>
        <w:t xml:space="preserve"> آمد، زن ناگهان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هرش را که در گ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لا فاصله زن به آن نابکار گفت ب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بگو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وهر خود را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رت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 زن ب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گفت ت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س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کس</w:t>
      </w:r>
      <w:r>
        <w:rPr>
          <w:rtl/>
          <w:lang w:bidi="fa-IR"/>
        </w:rPr>
        <w:t xml:space="preserve"> از شوهرم نزد من ع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نجار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کر زن را خورده و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تا صبح شد، پادشاه جغد ها به حرف او اعتنا نکرد و دستور داد که او را با احترام ببرند و باز همان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که حداقل با او مثل دشمنان رفت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نکرد و هر روز نز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ا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تا آن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دشاه جغد ها گفت که پادشاه کلاغ ها مرا خوار و ذ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 و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انتقا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، دستور بده تا مرا بسوزانند و آنگاه که آتش بر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ع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خداوند مرا جغد بگرداند تا بتوانم انتقام خود را از پادشاه ک</w:t>
      </w:r>
      <w:r>
        <w:rPr>
          <w:rFonts w:hint="eastAsia"/>
          <w:rtl/>
          <w:lang w:bidi="fa-IR"/>
        </w:rPr>
        <w:t>لاغ</w:t>
      </w:r>
      <w:r>
        <w:rPr>
          <w:rtl/>
          <w:lang w:bidi="fa-IR"/>
        </w:rPr>
        <w:t xml:space="preserve"> ه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آن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ظر به هلاکت او داشت گف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اه</w:t>
      </w:r>
      <w:r>
        <w:rPr>
          <w:rtl/>
          <w:lang w:bidi="fa-IR"/>
        </w:rPr>
        <w:t xml:space="preserve"> ذات ا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حبت او از کلاغها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همانظور که آن موش به هم جنس خود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، پادشاه گفت چگونه گفت ز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ستج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بر کنار رود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غن ک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نده</w:t>
      </w:r>
      <w:r>
        <w:rPr>
          <w:rtl/>
          <w:lang w:bidi="fa-IR"/>
        </w:rPr>
        <w:t xml:space="preserve"> 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زد او قرار داد، زاهد او را به خانه برد و دعا کرد تا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شد زاهد گفت اکنون از هر ص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 ت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عنوان شوهر انتخاب کنم دختر گفت شو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شوکت سپس زاهد به آفتاب گفت او را به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فتاب گفت از من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ابر است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</w:t>
      </w:r>
      <w:r w:rsidR="00BF2C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 و زاهد به ابر گفت و ابر گفت از من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باد است و باد گفت از من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کوه است و کوه گفت از من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موش است، که م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فد و در دل من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انجام دهم و آنگاه دختر گفت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هر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ش است زاهد دختر را به موش </w:t>
      </w:r>
      <w:r>
        <w:rPr>
          <w:rFonts w:hint="eastAsia"/>
          <w:rtl/>
          <w:lang w:bidi="fa-IR"/>
        </w:rPr>
        <w:t>نشان</w:t>
      </w:r>
      <w:r>
        <w:rPr>
          <w:rtl/>
          <w:lang w:bidi="fa-IR"/>
        </w:rPr>
        <w:t xml:space="preserve"> داد موش گفت جفت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جنس من باشد و آنوقت دختر گفت دعا کن که من هم موش شوم و زاهد دعا کرد و دختر موش شد و رف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 جغد ه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کرد و کلاغ هر رو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خود را به آنه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آنکه ب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ر آنها آگاه شد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طور ناگ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از کرد و نزد پادشاه کلاغ ها برگشت و گفت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غد ها در فلان کوه ساکنند و روزها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غ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در آ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پادشاه دستور دهد تا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در دهانه غار قرار دهند و نزد </w:t>
      </w:r>
      <w:r>
        <w:rPr>
          <w:rFonts w:hint="eastAsia"/>
          <w:rtl/>
          <w:lang w:bidi="fa-IR"/>
        </w:rPr>
        <w:t>چوپانان</w:t>
      </w:r>
      <w:r>
        <w:rPr>
          <w:rtl/>
          <w:lang w:bidi="fa-IR"/>
        </w:rPr>
        <w:t xml:space="preserve"> منطقه آتش باشد من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آورد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و پادشاه دستور دهند تا کلاغ ها با حرکت باد بال و پر خود آتش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ند تا هر جغ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زد و آنان که در داخل غارند از شدت دو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را بکار بردن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همه جغد ها نابود شدند پادشاه کلاغ ها گف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جغد ه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کلاغ گفت چرا و او همان جغ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کشتن من ت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فکر او را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در</w:t>
      </w:r>
      <w:r>
        <w:rPr>
          <w:rtl/>
          <w:lang w:bidi="fa-IR"/>
        </w:rPr>
        <w:t xml:space="preserve"> فکر نکردند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ه در قوم خود منز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 و اندک عق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ن بو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من باشد و اسرار خود از من پنهان نکردند، پادشاه گفت ز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را قبول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شمنان را اط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لاغ گفت آن عمل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تا مرا به مقصود برساند آنچنانکه مار به خدمت قورباغه در آمد پادشاه گفت چگونه گفت آورده ان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 کر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ادر به شکار نبود به ناچا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ار برد و به گوشه چشمه رفته که در آن قورباغ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بوده و پادشاه قورباغه ها در آ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پس خود را اندوهناک نشان داد و قورباغ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سئوال کرد تو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در</w:t>
      </w:r>
      <w:r>
        <w:rPr>
          <w:rtl/>
          <w:lang w:bidi="fa-IR"/>
        </w:rPr>
        <w:t xml:space="preserve">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از من بد </w:t>
      </w:r>
      <w:r>
        <w:rPr>
          <w:rFonts w:hint="eastAsia"/>
          <w:rtl/>
          <w:lang w:bidi="fa-IR"/>
        </w:rPr>
        <w:t>بخت</w:t>
      </w:r>
      <w:r>
        <w:rPr>
          <w:rtl/>
          <w:lang w:bidi="fa-IR"/>
        </w:rPr>
        <w:t xml:space="preserve"> ت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خوردن قورباغه بر من حرام شده و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تا چه رسد که بخورم آن قورباغه رفته به پادشاه خود خبر داد و </w:t>
      </w:r>
      <w:r>
        <w:rPr>
          <w:rtl/>
          <w:lang w:bidi="fa-IR"/>
        </w:rPr>
        <w:lastRenderedPageBreak/>
        <w:t>پادشاه از مار سئوال کرد که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قصد خوردن قورباغ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او خود را به خانه ز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 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ه خانه زاهد وارد شدم و سپس زاهد بر اث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ن هلاک شد زاهد مرا</w:t>
      </w:r>
      <w:r w:rsidR="00BF2C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گف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تا ذ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مرکب پادشاه قورباغه ها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رباغ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آن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حم، پادشاه قورباغه ها به تو بدهد و در حال حاضر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ما آمدم تا پادشاه بر سر من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ن به حکم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 پس پادشاه قورباغه ه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ح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شده بر سر 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همه فخر و مباه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چون چند روز گذشت مار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 مرا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ده تا زنده بمانم و خدمت کنم و پادشاه قورباغه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وزانه دو قورباغه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در عوض بر او سلط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پادشاه گفت اخلاق پادش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جغد ها را، در صلح و جنگ چگو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او متکبر و مغرور بود و لذ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و پ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tl/>
          <w:lang w:bidi="fa-IR"/>
        </w:rPr>
        <w:t xml:space="preserve"> بودند مگر آنکه دائما به کشتن من ت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پادشاه سئوال کرد کدام خصلت او در نظرت بهتر آمد گفت اول کشتن من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پادشاه خود پنه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گر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ر او آتش خشم و غض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>.</w:t>
      </w:r>
    </w:p>
    <w:p w:rsidR="0018033C" w:rsidRDefault="00BF2CDC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BF2CDC">
      <w:pPr>
        <w:pStyle w:val="Heading1"/>
        <w:rPr>
          <w:rtl/>
          <w:lang w:bidi="fa-IR"/>
        </w:rPr>
      </w:pPr>
      <w:bookmarkStart w:id="15" w:name="_Toc515281751"/>
      <w:bookmarkStart w:id="16" w:name="_Toc515281820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لاک پشت</w:t>
      </w:r>
      <w:bookmarkEnd w:id="15"/>
      <w:bookmarkEnd w:id="16"/>
    </w:p>
    <w:p w:rsidR="0018033C" w:rsidRDefault="0018033C" w:rsidP="00EC74D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دشاه</w:t>
      </w:r>
      <w:r>
        <w:rPr>
          <w:rtl/>
          <w:lang w:bidi="fa-IR"/>
        </w:rPr>
        <w:t xml:space="preserve"> گف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از داستان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از خد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 و آثار آن، پس حال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گو داست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چون به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 بر اثر غفلت، آن نعمت را از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 پس برهمن گفت، داستان آن همچون داستان قورباغ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دون کوش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ام انداخت و آن را به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باد داد، پادشا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گونه، گفت در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پادشاه آنان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ه نام کاردانا،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نا و عاقل بود و چ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آث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احترام به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ثر گذاشت و احترام ا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 و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او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بود که آث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در اعمال او ظاهر بود پس ب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در سپاه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ن</w:t>
      </w:r>
      <w:r>
        <w:rPr>
          <w:rtl/>
          <w:lang w:bidi="fa-IR"/>
        </w:rPr>
        <w:t xml:space="preserve"> و مردم ارتباط بر قرار کرده و خود را نزد آنها محترم کرد و با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اردانا را از کار برکنار و او ناچار به طرف ساحل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قل مکان کرد که در آن محل جن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سبز بو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ل در کنار بر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خت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کاردانا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 او به داخل آب افتاد از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آن با آب لذت برد</w:t>
      </w:r>
      <w:r w:rsidR="00BF2CD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ت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تک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در آن برکه لاک پ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خت است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لاک پشت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آن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ا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، پس مشتاق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شده و بعد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حکم ش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ها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ا ا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اک پشت از خانه خو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باعث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او شد و علت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</w:t>
      </w: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خود مطرح کرد و گفت که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سرش با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شده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خانه و خانواده دور شده است و آنوقت با مشورت هم چاره کار را در هلاک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با مکر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،</w:t>
      </w:r>
      <w:r>
        <w:rPr>
          <w:rtl/>
          <w:lang w:bidi="fa-IR"/>
        </w:rPr>
        <w:t xml:space="preserve"> همسر لاک پشت خود ر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ک پش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</w:t>
      </w:r>
      <w:r>
        <w:rPr>
          <w:rtl/>
          <w:lang w:bidi="fa-IR"/>
        </w:rPr>
        <w:t xml:space="preserve"> فرستاد، لاک پشت به سرعت خود را به خانه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سرش به شد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است و از دوست همسرش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ر ناک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زنان است و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است گفت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دل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ن</w:t>
      </w:r>
      <w:r>
        <w:rPr>
          <w:rtl/>
          <w:lang w:bidi="fa-IR"/>
        </w:rPr>
        <w:t xml:space="preserve"> و لاک پشت بعد از تفک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تنها راه نجات خانواده خود را، هلاک </w:t>
      </w:r>
      <w:r w:rsidR="00EC74D8">
        <w:rPr>
          <w:rFonts w:hint="cs"/>
          <w:rtl/>
          <w:lang w:bidi="fa-IR"/>
        </w:rPr>
        <w:t>ب</w:t>
      </w:r>
      <w:r>
        <w:rPr>
          <w:rtl/>
          <w:lang w:bidi="fa-IR"/>
        </w:rPr>
        <w:t>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آوردن دل ا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ش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داد پس به کنار برکه آمد و به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فت دوست دارم که به منزل 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خانواده ام ت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شاد شوند 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براز کرد و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فت من از آ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رد شوم پس لاک پشت گفت من تو را به دوش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از آب گذ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 را به پشت خود سوار کر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ه دچار شک ش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سبت به دوست خ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را انجام د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 و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را در ا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چار ترس و وحشت شد و به لاک پشت گفت علت غم و اندوه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ن تو را در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لاک پشت گفت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است و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آن چنان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توانم تو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م لاک پشت باز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رفت و دوباره آثار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و ظاهر شد و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وباره سئوال کرد خو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ت چه د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ستور داده اند، لاک پشت گفت دل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و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از دهان لاک پشت خارج شده آه از نهاد و دود از سر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ارج شد و خود را سرزنش کرد که طمع و جهل، او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ر بزرگ قرار داد و اکنون راه فرار هم ندارد پس به لاک پشت گفت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</w:t>
      </w:r>
      <w:r>
        <w:rPr>
          <w:rtl/>
          <w:lang w:bidi="fa-IR"/>
        </w:rPr>
        <w:lastRenderedPageBreak/>
        <w:t>را زود تر ن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شکل آنها ح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ل خود را در منزل خود قرار داده و با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م لاک پشت گفت چرا</w:t>
      </w:r>
      <w:r w:rsidR="00EC74D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دت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ن</w:t>
      </w:r>
      <w:r>
        <w:rPr>
          <w:rtl/>
          <w:lang w:bidi="fa-IR"/>
        </w:rPr>
        <w:t xml:space="preserve"> است که چون به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آ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تا خوش و خرم باش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لاک پشت به سرعت برگشت و او را کنار ساح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کرد تا او دل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و لاک پشت صدا کرد که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مثل آن خر هستم که دل و گوش نداشت، لاک پشت گفت داستان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آورده اند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جن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 مبتلا شده و مو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و را به عنوان پادشاه جنگل به چشم حقارت نگاه نکنند از مح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خارج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رو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زد او رفته گف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که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، دل و گوش خر است شما به عنوان سلطان جنگل نذر کن 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کا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ل و گوش خر را ب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صدقه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بول کرد و روباه در جستجو خر به 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ست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خر خود به آن چش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مرد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ست و جلو رفته و از را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ر گفت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در</w:t>
      </w:r>
      <w:r>
        <w:rPr>
          <w:rtl/>
          <w:lang w:bidi="fa-IR"/>
        </w:rPr>
        <w:t xml:space="preserve"> لاغر 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از ک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عدم تو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س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باه گفت حرف مرا توجه کن و با من به جن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ه در آن غذ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خوراک فراوان است و خود را نجات بده قبل از تو هم خ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جات داده ام اکنون در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خر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رده و به همراه روباه ب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او حمله کرد و او را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 فرار کرد و روباه گفت کدام بد 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</w:t>
      </w:r>
      <w:r>
        <w:rPr>
          <w:rtl/>
          <w:lang w:bidi="fa-IR"/>
        </w:rPr>
        <w:lastRenderedPageBreak/>
        <w:t>تو نتواند 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ر کند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فت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دشا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ت است پس برو و با م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ر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،</w:t>
      </w:r>
      <w:r>
        <w:rPr>
          <w:rtl/>
          <w:lang w:bidi="fa-IR"/>
        </w:rPr>
        <w:t xml:space="preserve"> تا نو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به من ثابت شود، روباه دوبا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ررفته وخر به او اعتراض کرد که مرا کجا 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باه</w:t>
      </w:r>
      <w:r>
        <w:rPr>
          <w:rtl/>
          <w:lang w:bidi="fa-IR"/>
        </w:rPr>
        <w:t xml:space="preserve"> گفت تو نگران نباش ا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سمت تو حمله کرد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اقه، از خو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علاقه خود را به تو نشان دهد اگر صبور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ور زمان انواع نعمت ها به ت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خر که تا کن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 است دوباره ب</w:t>
      </w:r>
      <w:r>
        <w:rPr>
          <w:rFonts w:hint="eastAsia"/>
          <w:rtl/>
          <w:lang w:bidi="fa-IR"/>
        </w:rPr>
        <w:t>رگشت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فع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او حمله کرد و او را هلاک کرد سپس به روباه گفت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خود را در رودخانه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خورم چ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فت روباه به سرعت گوش و دل خر را خورد و چ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گشت به خر گفت گوش و دل خر کجاست جواب دا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 بزر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ر، گوش و دل نداشت چون گوش و دل</w:t>
      </w:r>
      <w:r w:rsidR="00EC74D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ز شن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ز عقل است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ر گوش و دل 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حمله اول شما هرگز به دروغ من ت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ن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سر گور خ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آنوقت به لاک پشت گف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گفتم که تو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آن خ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</w:t>
      </w:r>
    </w:p>
    <w:p w:rsidR="0018033C" w:rsidRDefault="00EC74D8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014C5F">
      <w:pPr>
        <w:pStyle w:val="Heading1"/>
        <w:rPr>
          <w:rtl/>
          <w:lang w:bidi="fa-IR"/>
        </w:rPr>
      </w:pPr>
      <w:bookmarkStart w:id="17" w:name="_Toc515281752"/>
      <w:bookmarkStart w:id="18" w:name="_Toc515281821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زاهد و راسو</w:t>
      </w:r>
      <w:bookmarkEnd w:id="17"/>
      <w:bookmarkEnd w:id="18"/>
    </w:p>
    <w:p w:rsidR="0018033C" w:rsidRDefault="0018033C" w:rsidP="0018136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دشاه</w:t>
      </w:r>
      <w:r>
        <w:rPr>
          <w:rtl/>
          <w:lang w:bidi="fa-IR"/>
        </w:rPr>
        <w:t xml:space="preserve"> گف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است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هدف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فظ آن اقد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عد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ح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است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گو که در انجام امور عج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کا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دون فکر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برهمن گفت داستان آنچه 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ستان آن زاهد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بدون فکر و بک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خود اقدام کرد، پادشا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گونه، گفت آورده اند که ز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اش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او بچه د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عا کرد و زن او حامله شد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سرش گف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چه پسر شود تا به او احک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د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آموزش دهم و مشهور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چه دار و نسل ا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ود و زن گفت از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وزاد ما پسر خواهد شد و از کج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چه زنده بما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ختر نباشد و تو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ات</w:t>
      </w:r>
      <w:r>
        <w:rPr>
          <w:rtl/>
          <w:lang w:bidi="fa-IR"/>
        </w:rPr>
        <w:t xml:space="preserve"> خود گر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ثال تو مانند آن مرد زاهد است که شرب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و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سپس زاه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گونه، گفت آورده اند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بود و در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عسل و روغ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خت و هر روز از آنها مقدار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زاهد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در دو کوزه به سقف خانه اش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سل و روغن پر شد سپس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کر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زه ها را به ش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 و از آنها گوسف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 اگر هر ما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وند ر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ز گوسفند خواهم داشت و آنوقت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دان ثروت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بچه 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 و قطعا پسر 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 اگر در موقع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ص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س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م و ناگهان 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کوزه ها خورده و شکسته و آن عسل و روغ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و صورت </w:t>
      </w:r>
      <w:r>
        <w:rPr>
          <w:rtl/>
          <w:lang w:bidi="fa-IR"/>
        </w:rPr>
        <w:lastRenderedPageBreak/>
        <w:t>ا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،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ال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وردم که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ات</w:t>
      </w:r>
      <w:r>
        <w:rPr>
          <w:rtl/>
          <w:lang w:bidi="fa-IR"/>
        </w:rPr>
        <w:t xml:space="preserve"> حرکت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د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آن دو نفر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کردن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ه حمام رود و پسر را با پدر تنها گذاشت و در همان زمان پادشاه زاهد را احضار کرد و زاهد مجبور شد برود و</w:t>
      </w:r>
      <w:r w:rsidR="001813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وزاد</w:t>
      </w:r>
      <w:r>
        <w:rPr>
          <w:rtl/>
          <w:lang w:bidi="fa-IR"/>
        </w:rPr>
        <w:t xml:space="preserve"> در خانه تنها تنها ماند و در خانه زاهد را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آن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رف گهواره نوزاد رفت و راسو با مار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و را هلاک کرد و چون زاهد برگشت راسو را خون آل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کر کرد که راسو نوزاد را خورده است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کر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سو را </w:t>
      </w:r>
      <w:r>
        <w:rPr>
          <w:rFonts w:hint="eastAsia"/>
          <w:rtl/>
          <w:lang w:bidi="fa-IR"/>
        </w:rPr>
        <w:t>هلاک</w:t>
      </w:r>
      <w:r>
        <w:rPr>
          <w:rtl/>
          <w:lang w:bidi="fa-IR"/>
        </w:rPr>
        <w:t xml:space="preserve"> کرد چون به داخل خانه آمد نوزاد را سالم و مار را تکه ت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.</w:t>
      </w:r>
    </w:p>
    <w:p w:rsidR="0018033C" w:rsidRDefault="00181369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8F3A15">
      <w:pPr>
        <w:pStyle w:val="Heading1"/>
        <w:rPr>
          <w:rtl/>
          <w:lang w:bidi="fa-IR"/>
        </w:rPr>
      </w:pPr>
      <w:bookmarkStart w:id="19" w:name="_Toc515281753"/>
      <w:bookmarkStart w:id="20" w:name="_Toc515281822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گربه و موش</w:t>
      </w:r>
      <w:bookmarkEnd w:id="19"/>
      <w:bookmarkEnd w:id="20"/>
    </w:p>
    <w:p w:rsidR="0018033C" w:rsidRDefault="0018033C" w:rsidP="008F3A1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دشاه</w:t>
      </w:r>
      <w:r>
        <w:rPr>
          <w:rtl/>
          <w:lang w:bidi="fa-IR"/>
        </w:rPr>
        <w:t xml:space="preserve"> گفت آنچه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حال داست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گو که دشمنان فراوان به او هج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و چون در معرض هلا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با فک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خود را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گفت داستان آنچه 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ستان آن موش و گربه است گفت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آورده اند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ر ها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درخت 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ن محل گ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 داش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درخت دام قرار دا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به در آن دام افتاد و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موش از سوراخ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ناگهان مشاهده کرد را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بود حرکت کرده و جغ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قصد گرفتن او در حال پرواز است سپس با خود گفت اگر برگردم راسو مرا خواهد گرفت ا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شم جغد م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گر جلو تر بروم در خطر هلاکت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ربه هستم پس با خود فکر کرد و به گرب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 و گفت در چه حال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به گفت در دام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ار شدم، موش گفت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تو در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و هر بلا که بر سر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مرا خوشح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اما امروز مثل تو در بلا گرفتار شده 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جغد در آسمان و راسو د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هستند و صلاح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ا تو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که دشمن من هستند، در واقع دشمنان تو هم هستند و هرگاه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از من قط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ک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هم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و قول بده با م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هم بن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م را پاره کنم و هر دو به سلامت به منز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ون گربه سخن موش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قبول کرد و گفت صلح با ت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آنگاه موش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 چون راسو و جغ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رفتند و موش به </w:t>
      </w:r>
      <w:r>
        <w:rPr>
          <w:rtl/>
          <w:lang w:bidi="fa-IR"/>
        </w:rPr>
        <w:lastRenderedPageBreak/>
        <w:t>آه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 ها را پ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گربه گفت چرا آهست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ون خطر از تو رفع شد به فکر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ش گفت من به آنچه تعهد کرده ام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 w:rsidR="008F3A1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هم به ش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آنچه از آن جغد و راس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خود با تو مجبور به مصالحه شدم، پس من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 ها را پ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ج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ند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پار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تا از تو در امان باشم پس چون صبح شد و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ز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موش گفت حال و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آن است ک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هد خود را انجام دهم سپس آن بند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پاره کرد و گربه از ترس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وش را فراموش کرده کشان کشان خود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وش هم به لانه خود برگشت پس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وش از سوراخ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وگربه او را از د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ربه صدا ز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ش ما دو</w:t>
      </w:r>
      <w:r>
        <w:rPr>
          <w:rFonts w:hint="eastAsia"/>
          <w:rtl/>
          <w:lang w:bidi="fa-IR"/>
        </w:rPr>
        <w:t>ستان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وش گفت اصل خلقت ما بر دشمن بودن م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، چون ع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، ما با هم دوس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گر آن علت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د دوباره عداوت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لذا م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عت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ندارم و آنوقت آن د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سمت لانه خود رف</w:t>
      </w:r>
      <w:r>
        <w:rPr>
          <w:rFonts w:hint="eastAsia"/>
          <w:rtl/>
          <w:lang w:bidi="fa-IR"/>
        </w:rPr>
        <w:t>تند</w:t>
      </w:r>
      <w:r>
        <w:rPr>
          <w:rtl/>
          <w:lang w:bidi="fa-IR"/>
        </w:rPr>
        <w:t>.</w:t>
      </w:r>
    </w:p>
    <w:p w:rsidR="0018033C" w:rsidRDefault="008F3A15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8F3A15">
      <w:pPr>
        <w:pStyle w:val="Heading1"/>
        <w:rPr>
          <w:rtl/>
          <w:lang w:bidi="fa-IR"/>
        </w:rPr>
      </w:pPr>
      <w:bookmarkStart w:id="21" w:name="_Toc515281754"/>
      <w:bookmarkStart w:id="22" w:name="_Toc515281823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پادشاه و مرغ ختنره</w:t>
      </w:r>
      <w:bookmarkEnd w:id="21"/>
      <w:bookmarkEnd w:id="22"/>
    </w:p>
    <w:p w:rsidR="0018033C" w:rsidRDefault="0018033C" w:rsidP="008F3A1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دشاه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هم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حالا داستان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گو که با تو دشمن هستن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هت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ن به آنها پس برهمن گفت داست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داستان آن مرغ است پادشاه گفت چگونه، برهمن گفت آورده اند که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بن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داشت و مر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اشت</w:t>
      </w:r>
      <w:r>
        <w:rPr>
          <w:rtl/>
          <w:lang w:bidi="fa-IR"/>
        </w:rPr>
        <w:t xml:space="preserve"> که او را ختنره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غ صاحب جوج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شد سپس پادشاه دستور داد که مرغ و جوجه او را به داخل قصر ببرند و شاه هم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سال داشت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جه علاقمند شد که باهم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هر روز ختنره ب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 دو عد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جه خ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زاده بعد از مدت ه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تنره به کوه رفته بود، جوجه شاهزاده را نوک زده و شاهزاده با خش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جه را گرفته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 و هلاک نمود چون ختنره آمد و جوجه را کش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شاهزا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حمله کرد و چشمان او را کور کرد و در مکان ا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به پادشاه خبر دادند و پادشاه خواست که با مکر او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جازات کند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و ختنره را صدا کرد مرغ جواب داد،</w:t>
      </w:r>
      <w:r>
        <w:rPr>
          <w:rFonts w:hint="eastAsia"/>
          <w:rtl/>
          <w:lang w:bidi="fa-IR"/>
        </w:rPr>
        <w:t>بازگشت</w:t>
      </w:r>
      <w:r>
        <w:rPr>
          <w:rtl/>
          <w:lang w:bidi="fa-IR"/>
        </w:rPr>
        <w:t xml:space="preserve"> من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 ت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م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اه</w:t>
      </w:r>
      <w:r>
        <w:rPr>
          <w:rtl/>
          <w:lang w:bidi="fa-IR"/>
        </w:rPr>
        <w:t xml:space="preserve"> از خشم تو در امان نخواهم بود پس از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به سمت کوه پرواز کرد.</w:t>
      </w:r>
    </w:p>
    <w:p w:rsidR="0018033C" w:rsidRDefault="008F3A15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8F3A15">
      <w:pPr>
        <w:pStyle w:val="Heading1"/>
        <w:rPr>
          <w:rtl/>
          <w:lang w:bidi="fa-IR"/>
        </w:rPr>
      </w:pPr>
      <w:bookmarkStart w:id="23" w:name="_Toc515281755"/>
      <w:bookmarkStart w:id="24" w:name="_Toc515281824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غال</w:t>
      </w:r>
      <w:bookmarkEnd w:id="23"/>
      <w:bookmarkEnd w:id="24"/>
    </w:p>
    <w:p w:rsidR="0018033C" w:rsidRDefault="0018033C" w:rsidP="00D55A4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دشاه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هم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حال از داستان پادشاهان و آن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آنان واق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، گفت داستان آنچه به آن اشاره 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ست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غال است گفت چگونه است گفت آورده اند که در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دوستان شغ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ترک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ه و از خوردن گو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و آزا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غالان به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غال جواب داد ک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رزش ندارد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لم و ستم کرد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آنکه او در زه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غ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روف شد و در جن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درندگان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پادشاه آن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همه از او اط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پس شغال را احضار کرده و با او خلوت نموده گفت من در احوال ت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و ح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به تو اعتماد کرده و در زمر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من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شغال جواب داد م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تج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 و در اط</w:t>
      </w:r>
      <w:r>
        <w:rPr>
          <w:rFonts w:hint="eastAsia"/>
          <w:rtl/>
          <w:lang w:bidi="fa-IR"/>
        </w:rPr>
        <w:t>راف</w:t>
      </w:r>
      <w:r>
        <w:rPr>
          <w:rtl/>
          <w:lang w:bidi="fa-IR"/>
        </w:rPr>
        <w:t xml:space="preserve"> تو افرا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جزء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تو باش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من تو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شغال گفت اگر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بر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ن اتحاد کنند مرا نابود خواهند کرد.</w:t>
      </w:r>
      <w:r w:rsidR="008F3A15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بد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ر من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پس تو در امن و امان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شغال گفت من در حال حاضر هم در گوشه جنگل در امن و امان هستم و در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من به تو ق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تو را 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شغال گفت حالا که اص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ن </w:t>
      </w:r>
      <w:r>
        <w:rPr>
          <w:rFonts w:hint="eastAsia"/>
          <w:rtl/>
          <w:lang w:bidi="fa-IR"/>
        </w:rPr>
        <w:t>نام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اه</w:t>
      </w:r>
      <w:r>
        <w:rPr>
          <w:rtl/>
          <w:lang w:bidi="fa-IR"/>
        </w:rPr>
        <w:t xml:space="preserve"> بر من غضب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صورت بروز مشکل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تمام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او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حکم بسته و همه اموال و گنج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او سپرد،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عث </w:t>
      </w:r>
      <w:r>
        <w:rPr>
          <w:rtl/>
          <w:lang w:bidi="fa-IR"/>
        </w:rPr>
        <w:lastRenderedPageBreak/>
        <w:t>حسادت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ستادند تا گ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</w:t>
      </w:r>
      <w:r>
        <w:rPr>
          <w:rFonts w:hint="eastAsia"/>
          <w:rtl/>
          <w:lang w:bidi="fa-IR"/>
        </w:rPr>
        <w:t>بحانه</w:t>
      </w:r>
      <w:r>
        <w:rPr>
          <w:rtl/>
          <w:lang w:bidi="fa-IR"/>
        </w:rPr>
        <w:t xml:space="preserve"> خود کنار گذاشته بود سرق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لانه شغال پنهان کنند. س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حانه خود گوشت خواست به او خبر دادند گوشت سرقت شده اس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خش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فاده نمودند و گفتند که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شغال گوشت را سرقت و در لانه</w:t>
      </w:r>
      <w:r w:rsidR="008F3A1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پنهان نموده است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عت عمل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ا در کار او جستج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غال را احضار کرد و گفت گوشت را چه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به آشپز دادم، آشپز که جزء گروه خائ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وطئه کنندگان بود موضوع را انکار کرد س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موران را به لانه شغال فرستاد و آنان گوشت را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ا کرده به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ورد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گر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مده گفت حال که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لوم شد با سرعت تمام شغال را مجازات کن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ور داد شغال را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همه ب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شغول شدند ت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ور هلاکت شغال را دهد، خبر به ما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ند و او قبل از آن،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ظر به کشتن شغال داده بود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اد که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وقت به نز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د و گفت گناه شغا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جرا را شرح داد، ما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که تو شغال را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خود قرار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قبل و د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تو بود گوش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پس صبر کن تا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املا روشن شود و احت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حسودان گوشت را سرقت نموده در لانه شغال گذاشته باشند، 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جه کرد و شغال را احضار نموده گفت که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ن به قبول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شمنان درباره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سپس شغال گفت از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هم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مگر آنکه پادش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وضوع را روش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ثابت شو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چگونه گفت آن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همت را زده اند تک تک حاضر کن بگو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وشن نش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آن را بدانم پس چون آن ها با هم اختلاف کردند پادشاه ت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او را </w:t>
      </w:r>
      <w:r>
        <w:rPr>
          <w:rFonts w:hint="eastAsia"/>
          <w:rtl/>
          <w:lang w:bidi="fa-IR"/>
        </w:rPr>
        <w:t>عفو</w:t>
      </w:r>
      <w:r>
        <w:rPr>
          <w:rtl/>
          <w:lang w:bidi="fa-IR"/>
        </w:rPr>
        <w:t xml:space="preserve"> خواهم نمود سپس پادشاه در زمان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 ها را از هم جدا کرد و ب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ادن قول بخشش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ان باعث شد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راف کردند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جبور به اعتراف شدن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غال معلوم شد و ما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آنان را که وعده بخشش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توجه و د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ادر تشکر کرد و خواست تا شغال را مورد توج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قرار ده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غال گفت پادشاه به عه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من بست توجه نکرد و سخنان دشمنان مرا توجه نمود و اکنون نگر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هستم و از محبت شما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ما با توجه به سابقه خدمت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همت کوچک که ا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 ث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مهم نبود مرا در معرض هلاکت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غال سخن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رد و بدل شد و در آخر شغال گ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ه پادشاه مرا اجازه دهد تا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ر خود را در</w:t>
      </w:r>
      <w:r w:rsidR="00D55A4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ارج</w:t>
      </w:r>
      <w:r>
        <w:rPr>
          <w:rtl/>
          <w:lang w:bidi="fa-IR"/>
        </w:rPr>
        <w:t xml:space="preserve"> از جنگل بگذران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ما ترا 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راسان و ناراحت نباش سپس آنقدر اصرار کرد که شغال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خاط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و بر سر کار خود بر گشت.</w:t>
      </w:r>
    </w:p>
    <w:p w:rsidR="0018033C" w:rsidRDefault="00D55A40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D55A40">
      <w:pPr>
        <w:pStyle w:val="Heading1"/>
        <w:rPr>
          <w:rtl/>
          <w:lang w:bidi="fa-IR"/>
        </w:rPr>
      </w:pPr>
      <w:bookmarkStart w:id="25" w:name="_Toc515281756"/>
      <w:bookmarkStart w:id="26" w:name="_Toc515281825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از و ماد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bookmarkEnd w:id="25"/>
      <w:bookmarkEnd w:id="26"/>
    </w:p>
    <w:p w:rsidR="0018033C" w:rsidRDefault="0018033C" w:rsidP="001803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دشاه</w:t>
      </w:r>
      <w:r>
        <w:rPr>
          <w:rtl/>
          <w:lang w:bidi="fa-IR"/>
        </w:rPr>
        <w:t xml:space="preserve"> گفت آنچه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ح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ر رابطه ب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بگو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خود قادر به آز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اش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ند خردمندان توج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آن عمل نا روا را ب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،</w:t>
      </w:r>
      <w:r>
        <w:rPr>
          <w:rtl/>
          <w:lang w:bidi="fa-IR"/>
        </w:rPr>
        <w:t xml:space="preserve"> برهمن گفت داست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مثل داست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رد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 پادشاه گفت چگونه است، گفت آو</w:t>
      </w:r>
      <w:r>
        <w:rPr>
          <w:rFonts w:hint="eastAsia"/>
          <w:rtl/>
          <w:lang w:bidi="fa-IR"/>
        </w:rPr>
        <w:t>رده</w:t>
      </w:r>
      <w:r>
        <w:rPr>
          <w:rtl/>
          <w:lang w:bidi="fa-IR"/>
        </w:rPr>
        <w:t xml:space="preserve"> اند که در جن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و بچه خو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 و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دو بچه او را کشت و پوست آنها را کنده و رفت چ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د و آن دو بچه را به آن ح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اله کرد در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شغ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ه او گفت چ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ه است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جرا را گفت و فرزندان را به او نشان داد، شغال گفت عمر تو چند سال است گفت صد سال گف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چه بوده است گفت گوشت جانوران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 مردم، گفت آن زمان که آنان را 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پدر و مادر 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نداشتند که خون آنان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حال دانست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وشت نخورده و به خور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و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نع شد، بعد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غال گفت خور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ست هلاک شوند پ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ور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 هم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روزگار خود را د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ت</w:t>
      </w:r>
      <w:r>
        <w:rPr>
          <w:rtl/>
          <w:lang w:bidi="fa-IR"/>
        </w:rPr>
        <w:t xml:space="preserve"> و عب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صرف نمود.</w:t>
      </w:r>
    </w:p>
    <w:p w:rsidR="0018033C" w:rsidRDefault="00D55A40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D55A40">
      <w:pPr>
        <w:pStyle w:val="Heading1"/>
        <w:rPr>
          <w:rtl/>
          <w:lang w:bidi="fa-IR"/>
        </w:rPr>
      </w:pPr>
      <w:bookmarkStart w:id="27" w:name="_Toc515281757"/>
      <w:bookmarkStart w:id="28" w:name="_Toc515281826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زاهد و مهمان</w:t>
      </w:r>
      <w:bookmarkEnd w:id="27"/>
      <w:bookmarkEnd w:id="28"/>
    </w:p>
    <w:p w:rsidR="0018033C" w:rsidRDefault="0018033C" w:rsidP="00D55A4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دشاه</w:t>
      </w:r>
      <w:r>
        <w:rPr>
          <w:rtl/>
          <w:lang w:bidi="fa-IR"/>
        </w:rPr>
        <w:t xml:space="preserve"> گفت آنچه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کنون بگو داست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شغل خود را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ه شغ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غ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چون موف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در شغل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کار کنند، برهمن گفت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خاص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زاهد است گفت آن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 آورده اند در سر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نوج مرد ز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tl/>
          <w:lang w:bidi="fa-IR"/>
        </w:rPr>
        <w:t xml:space="preserve"> و با 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شد زاه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خرما آورد چون</w:t>
      </w:r>
      <w:r w:rsidR="00D55A4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 خر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عج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خوشم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گر در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بود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 با آن مرد به زبان ع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مورد توجه مهمان قرار گرفت و خواست آن زبا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،</w:t>
      </w:r>
      <w:r>
        <w:rPr>
          <w:rtl/>
          <w:lang w:bidi="fa-IR"/>
        </w:rPr>
        <w:t xml:space="preserve"> زاهد به گفته او عمل کرد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بر مهمان سخت بود، زاهد گفت هر کس زبان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ها کند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زب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مکن است به درد سر آن کلاغ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راه رفتن کبک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چار شود گفت آن چگونه است گفت آورده اند که کل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از طرز راه رفتن او لذ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سپس تلاش کرد م</w:t>
      </w:r>
      <w:r>
        <w:rPr>
          <w:rFonts w:hint="eastAsia"/>
          <w:rtl/>
          <w:lang w:bidi="fa-IR"/>
        </w:rPr>
        <w:t>ثل</w:t>
      </w:r>
      <w:r>
        <w:rPr>
          <w:rtl/>
          <w:lang w:bidi="fa-IR"/>
        </w:rPr>
        <w:t xml:space="preserve"> او راه بر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وانست چون خواست دوباره مثل خودش راه برود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فراموش کرده بود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روش اجداد خود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ا غرور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رو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عداد آن را ندارند و به حالت قبل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ر گردند.</w:t>
      </w:r>
      <w:r>
        <w:rPr>
          <w:rtl/>
          <w:lang w:bidi="fa-IR"/>
        </w:rPr>
        <w:cr/>
      </w:r>
      <w:r w:rsidR="00D55A40">
        <w:rPr>
          <w:rtl/>
          <w:lang w:bidi="fa-IR"/>
        </w:rPr>
        <w:br w:type="page"/>
      </w:r>
    </w:p>
    <w:p w:rsidR="0018033C" w:rsidRDefault="0018033C" w:rsidP="00D55A40">
      <w:pPr>
        <w:pStyle w:val="Heading1"/>
        <w:rPr>
          <w:rtl/>
          <w:lang w:bidi="fa-IR"/>
        </w:rPr>
      </w:pPr>
      <w:bookmarkStart w:id="29" w:name="_Toc515281758"/>
      <w:bookmarkStart w:id="30" w:name="_Toc515281827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پادشاه و برهمن ها</w:t>
      </w:r>
      <w:bookmarkEnd w:id="29"/>
      <w:bookmarkEnd w:id="30"/>
    </w:p>
    <w:p w:rsidR="0018033C" w:rsidRDefault="0018033C" w:rsidP="00B5468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دشاه</w:t>
      </w:r>
      <w:r>
        <w:rPr>
          <w:rtl/>
          <w:lang w:bidi="fa-IR"/>
        </w:rPr>
        <w:t xml:space="preserve"> گفت ح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درباره پادشاهان سخن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درباره اخلاق و صفات آنها. سپس برهمن گفت پادشاه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وه بر شجاعت و اخلا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 و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و با خردمندان مشور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داستان آنها مثل داستان پادشاه هند و مردم او نشود گفت چگونه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فت آورده اند که در کشور هند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بار خواب وحشتنا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مام شب ن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ون صبح شد همه (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) برهمن ها را احضار ک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ها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 و آنها گفت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ما در کتاب ها نگا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پس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را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هم خلوت کردند و گف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ا به حال دوازده هزار نفر از ما را کشته است حالا که بر راز او آگا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قام آنها را از پادشاه ظال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 از ناچ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ا مشورت کرده و تا فرصت ه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ا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اره آن است که او سخت بت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هر چ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م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عد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خون که تو را در خواب ر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ا قتل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خود با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خصوص در حضور ما دفع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گر 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را 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ر، </w:t>
      </w:r>
      <w:r>
        <w:rPr>
          <w:rFonts w:hint="eastAsia"/>
          <w:rtl/>
          <w:lang w:bidi="fa-IR"/>
        </w:rPr>
        <w:t>همسر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بار،</w:t>
      </w:r>
      <w:r w:rsidR="00D55A4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خصوص و د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آن شتر همه را به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خصوص کشته و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شکند و با آنان در خاک پنه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 از چهار طر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 و ور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طرف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خون به کتف چپ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وقت او را شستشو داده به قص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لارفع شده است بعد از آن او با از دست داد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خود در حکومت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سپس </w:t>
      </w:r>
      <w:r>
        <w:rPr>
          <w:rtl/>
          <w:lang w:bidi="fa-IR"/>
        </w:rPr>
        <w:lastRenderedPageBreak/>
        <w:t>او را نا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گر به حرف ما گوش ند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انتظار مرگ و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ش، پس با مکر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ه نزد پادشاه رفتند و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گفتند، پادشاه با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خود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هلاک کن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همن ها اصرار کردند و پادشاه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گ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پس احوال پادشا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زد همسر پادشاه رفته و گفت پادشاه دو مرتبه برهمن ها را احض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و گفت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رد و بدل شده و مرا از آن خ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که آن برهمن ها خد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ند که کار ب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د پس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ورده تا من فکر و چاره بکار ببرم. سپس همسر ش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ادشاه رفته و علت را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 و پادشاه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نچه برهمن ها به او گفته اند را به همسر خود گفت، همسر پادشاه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 هوش بود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گفت اگر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دف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شکال ن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همن ها تو را دوست ندارند و چون آنچ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ها بر ام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تسل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به صلاح است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ن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ر چند که اصل او به برهمن ه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او بر همه ثابت شده است، مشورت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س پادشاه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ن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فت سپس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جرا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ن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فت و مشورت خو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ن</w:t>
      </w:r>
      <w:r>
        <w:rPr>
          <w:rtl/>
          <w:lang w:bidi="fa-IR"/>
        </w:rPr>
        <w:t xml:space="preserve"> گفت پادشاه اشتباه کرد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ها را با آن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گرو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 چون آنه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رستکار نبودند و من خواب تو را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آن دو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خ که در خواب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ند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ب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شور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خواهد آمد با د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ا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چه</w:t>
      </w:r>
      <w:r>
        <w:rPr>
          <w:rFonts w:hint="eastAsia"/>
          <w:rtl/>
          <w:lang w:bidi="fa-IR"/>
        </w:rPr>
        <w:t>ارصد</w:t>
      </w:r>
      <w:r>
        <w:rPr>
          <w:rtl/>
          <w:lang w:bidi="fa-IR"/>
        </w:rPr>
        <w:t xml:space="preserve"> صندو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آن خواب که به دنبال پادشاه بودند </w:t>
      </w:r>
      <w:r>
        <w:rPr>
          <w:rtl/>
          <w:lang w:bidi="fa-IR"/>
        </w:rPr>
        <w:lastRenderedPageBreak/>
        <w:t>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آمدند دو اسب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و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د و آن خون که پادشاه خود را به آن آغشته کرد لباس گرا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از جواهر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ه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</w:t>
      </w:r>
      <w:r w:rsidR="00D55A4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خواب که پادشاه بر شتر نشسته بود آن است ک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شور دو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ورده و تو بر آن سوار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آن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تو آمده بود ت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کشور دو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آن مر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سر تو نو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تو از آن بابت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خود را از خود دور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پادشاه خوشحال شد و احترام فراوان به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 و سپس هفت روز منتظر ش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کشو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پادشاه به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پسر و همسر خود گفت خو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در نزد خود نگه دارم بل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آن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که به اشاره برهم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معرض هلاکت افتا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م و سپس گفت که ملکه همسر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ج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باس را انتخاب کند ملکه خواست تاج را بردارد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ظر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هم بدا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چشم خود اشاره کرد که لباس را بردار که ناگهان شاه متوجه اشاره چشم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چنان چشم خود بسته نگاه داشت تا شاه شک نکند و تصو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شم او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شده است و ملکه هم تاج را برداشت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ا چهل سال بعد هم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</w:t>
      </w:r>
      <w:r>
        <w:rPr>
          <w:rFonts w:hint="eastAsia"/>
          <w:rtl/>
          <w:lang w:bidi="fa-IR"/>
        </w:rPr>
        <w:t>پادشا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چشم خود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انه که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شده است بسته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د 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 را دف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گرنه شاه هر دو را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پادشاه دو همسر داش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زل ملکه بود و ملکه ت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پادشاه به او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ه بود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گذاشته و با طبق </w:t>
      </w:r>
      <w:r>
        <w:rPr>
          <w:rFonts w:hint="eastAsia"/>
          <w:rtl/>
          <w:lang w:bidi="fa-IR"/>
        </w:rPr>
        <w:t>غذا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برنج رو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شاه از آن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همس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، آن لبا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را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نزد پادشاه عبور کرد ناگهان شاه او را به شدت 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و مل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د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و صورت پادشا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پادشاه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احضار کرد و گف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دان با من چکار کرد پس او را به سرعت برده و گردن او را قطع کن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رس عب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لکه را با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گفت من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ت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ل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که همه ما را نجات داده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دشاه به او علاقه دارد. 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پادشاه بعدا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ود مرا مجاز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پس من ص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اگر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د ملکه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 و اگر اصرار داشت من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م داشت پس ملکه را با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به محل ا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دستور داد با احترام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سپس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ن آلود کرده و غ</w:t>
      </w:r>
      <w:r>
        <w:rPr>
          <w:rFonts w:hint="eastAsia"/>
          <w:rtl/>
          <w:lang w:bidi="fa-IR"/>
        </w:rPr>
        <w:t>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ادشاه آمد و گفت دستور پادشاه را اجرا کردم چون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B5468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ثار</w:t>
      </w:r>
      <w:r>
        <w:rPr>
          <w:rtl/>
          <w:lang w:bidi="fa-IR"/>
        </w:rPr>
        <w:t xml:space="preserve">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پادش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پادشاه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شد که گذشته ها گذشته است و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پادشاه دس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بلافاصل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ود خصوص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رد و اگر پادشاه اجازه دهد من دا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اه گفت بگ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آورده اند که دو کب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با هم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ستان خود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 کبوتر نر گفت الان تابستان است و غذا فراوان است ما د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را که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ستان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پس با د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آورده بودند لانه را پر کر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ه ها نم داشت و وق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 گرم شد 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و دانه ها خشک شده و مقدار آن کم به نظر آم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فت نر به خانه برگ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بار نصف شده است به کبوتر ماده گفت چرا د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ستان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خ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چ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نخوردم کبوتر نر باور نکرد و آنقدر کب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ماده را زد تا او مرد چون زمستان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م هوا به دانه ها اثر کرد و انبار دوباره به همان وضع اول برگشته و پر شد و کبوتر نر متوجه شد که کبوتر ماده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اشته و او اشتباه کرد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 پس چون پادش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ک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الت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مل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ن با ک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ملکه را هلاک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 در مرگ مل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اراحت و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م پس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را به مثل ها و گفته ها ملامت و سرزنش کرد و گفت دو نف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غم خواهند ماند اول آنکس که تمام همت خود را در بد ک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آنکه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درت دارد کار خوب انجام ندهد و سپس در آخرت حس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کشد پادشاه گفت از مثل ت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کس واجب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ق نگذارد و بازخواست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انکار ک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کس که چشم و گوش و زبان و عورت خود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حرام نگه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 و دل خود را از حرص و حسد آزار پاک ن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لک گفت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 جواب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گفت سه نف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 اول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ثروت خود به لشکر و مردم توجه کند دوم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شوهر خود محب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وم عالم و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عمل باشد. پادشاه گفت: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را به رنج و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: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نج و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دو شخص است اول اسب سوار خوش ظاهر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ه خبر بد دوم، شو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 خوب 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توجه ندارد. پادشاه گفت ملکه را با تلاش ناحق هلاک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تلاش سه نفر تباه است. او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کس که لباس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پوشد و در</w:t>
      </w:r>
      <w:r w:rsidR="00B5468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گا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کند. دوم آن لباس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لباس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را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خود ببرد و در آب رودخانه </w:t>
      </w:r>
      <w:r>
        <w:rPr>
          <w:rtl/>
          <w:lang w:bidi="fa-IR"/>
        </w:rPr>
        <w:lastRenderedPageBreak/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تا خشک شود و سوم با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سر و فرزند داشته باشد و عمر خود را در سفر بگذراند. پادشاه گفت تو سزاوار آ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شدت مجازات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دو نفر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مجازات هستند اول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جازات کرده با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کس که مردم را مواخذه کند و اگر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ار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پادشاه گفت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دم نادان و جاهل و در ضمن 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ب هم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سه نفر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لت هستند اول آن </w:t>
      </w:r>
      <w:r>
        <w:rPr>
          <w:rFonts w:hint="eastAsia"/>
          <w:rtl/>
          <w:lang w:bidi="fa-IR"/>
        </w:rPr>
        <w:t>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شد و در خان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را پ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و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نبه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را بل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سر و کله مردم را مجرو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مزد هم محر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سوم ثرو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ه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ساکن شود و مال و اموال او به دست </w:t>
      </w:r>
      <w:r>
        <w:rPr>
          <w:rFonts w:hint="eastAsia"/>
          <w:rtl/>
          <w:lang w:bidi="fa-IR"/>
        </w:rPr>
        <w:t>دشمن</w:t>
      </w:r>
      <w:r>
        <w:rPr>
          <w:rtl/>
          <w:lang w:bidi="fa-IR"/>
        </w:rPr>
        <w:t xml:space="preserve"> و دز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و خانواده او محروم بمانند. پادشاه گفت آر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ل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سه نفر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شته باش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نرسند اول آن انسان تباهکار که آرزو دارد ثواب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ان</w:t>
      </w:r>
      <w:r>
        <w:rPr>
          <w:rtl/>
          <w:lang w:bidi="fa-IR"/>
        </w:rPr>
        <w:t xml:space="preserve"> به او داده شود و دوم انسان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رزو دارد از او مانند افراد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خشنده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ود و سوم آن جاهل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هوت و حرص و حسد و خ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زو دارد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 ب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صالحان برابر باشد. پادشاه گفت من خود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م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سه شخص خود را در رنج و عذ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 اول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جن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 غف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وار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م آن بازرگا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ث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با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ثروت خود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حال مر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رنج و بد 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 سوم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 نا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بد ک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هر روز چنان بلا به روزگ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گ را آرز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ند و سر انجام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د هم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پادشاه گفت ما در چشم تو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و خود را مج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سخن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سه نفر در چشم خادم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اول آن خا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و ظهر و شب با صاحب و کارف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شد و کارفر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ب باشد و از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خود آگاه نباشد. دوم آن نوکر خانواده که بر اموال کارفرما مسلط باشد 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س از گذشت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روت او از ثروت کارفر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ود و سوم آن نوکر و خا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خود بدون آنکه استحقاق آن را داشته باشد</w:t>
      </w: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اعتماد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آ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سپس پادشاه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 را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ک سر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حد خود پا فراتر گذ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سه نفر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اب هستند اول آن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هد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هل و نادان را به راه راست ه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، پس او را به کسب علم و دانش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آن نادان جاهل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فحش و نا سز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لبت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دارد و دوم آن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د احمق را ب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مسلط کند و در اسرا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م خ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ساعت به مردم درو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ر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و نس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سوم آنکس که راز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و ر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سپس پادشاه گفت اعمال و رفتار تو نشانه جهل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ت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جهل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شخص از حرکات آنان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</w:t>
      </w:r>
      <w:r>
        <w:rPr>
          <w:rFonts w:hint="eastAsia"/>
          <w:rtl/>
          <w:lang w:bidi="fa-IR"/>
        </w:rPr>
        <w:t>ول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وال خود را به دست افراد ناشناس دهد و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 به عنوان داو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و دشمن قرار دهد. دوم آن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جاع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ثروت و داشتن دوستان فراوان کند و به روز جنگ و بروز نکبت و بد 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ثروتمندان و هجوم دشمنان نتواند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ثابت کند و سوم آنکس که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از لذا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مل بنده شهوات و لذ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 پادشاه گفت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کشور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قل خود را به مردم نشان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سه نفر تص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دانا هست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دان</w:t>
      </w:r>
      <w:r>
        <w:rPr>
          <w:rtl/>
          <w:lang w:bidi="fa-IR"/>
        </w:rPr>
        <w:t xml:space="preserve"> هستند اول آن مطرب که نوآموز اس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م کار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هارت دارد. دوم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ربه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نق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سوم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حافل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 و در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هم خود را رسو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ادشاه گفت ملکه را به ناحق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سه نفر در امور به ناحق اقدام کنند اول آن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وغ ب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حرف و عمل خود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کند. دوم انسان سست اراده که بر کنترل خشم خود قادر نباشد و سوم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را در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ور خود مخصوصا در کا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ملک گفت : سخنان ت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عث شده است که ما از تو ترس به دل راه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بروز ترس از چند نف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جه است. اول ترس آن پرنده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خه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د که آسم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،</w:t>
      </w:r>
      <w:r>
        <w:rPr>
          <w:rtl/>
          <w:lang w:bidi="fa-IR"/>
        </w:rPr>
        <w:t xml:space="preserve">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تا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ن آسمان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دوم </w:t>
      </w:r>
      <w:r>
        <w:rPr>
          <w:rFonts w:hint="eastAsia"/>
          <w:rtl/>
          <w:lang w:bidi="fa-IR"/>
        </w:rPr>
        <w:t>درنا</w:t>
      </w:r>
      <w:r w:rsidR="00B5468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ترس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ن خود، هر د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سوم ک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خاک اس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د منبع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و تمام شود و چهارم خف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ترس آنکه مبادا مردم عاشق جمال او شده و او را همچون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رندگان گرفته و در قفس قرار ده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ادشاه گفت بعد از مل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در رابطه با دو نفر صادق است اول آن عا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صاحبت نادانان گرفتار شود و دوم آن فرد بد </w:t>
      </w:r>
      <w:r>
        <w:rPr>
          <w:rtl/>
          <w:lang w:bidi="fa-IR"/>
        </w:rPr>
        <w:lastRenderedPageBreak/>
        <w:t>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ز بد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ست بردارد. پادشاه گفت 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ب و بد </w:t>
      </w:r>
      <w:r>
        <w:rPr>
          <w:rFonts w:hint="eastAsia"/>
          <w:rtl/>
          <w:lang w:bidi="fa-IR"/>
        </w:rPr>
        <w:t>فرق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چهار نف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مبت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اول آنکه به 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ئم و مرض سخت مبتلا شود و دوم خادم خائن و گناهکار که با کارف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مند روبرو شود و سوم آنکس که ب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مند و شجاع روبرو شود و چ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د و چهارم ستم کار ج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</w:t>
      </w: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ظالم تراز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و راه نجات نداشته باشد، پادشاه گفت تو تمام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گم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نفر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اول آنکه ظلم و ستم را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د، دوم آن کس که به فکر خود مغرور باشد و سوم آنکه با دزدان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چهارم آنکه زود </w:t>
      </w:r>
      <w:r>
        <w:rPr>
          <w:rFonts w:hint="eastAsia"/>
          <w:rtl/>
          <w:lang w:bidi="fa-IR"/>
        </w:rPr>
        <w:t>خشمناک</w:t>
      </w:r>
      <w:r>
        <w:rPr>
          <w:rtl/>
          <w:lang w:bidi="fa-IR"/>
        </w:rPr>
        <w:t xml:space="preserve"> شد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سپس پادشاه گف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تو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رد،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به چهار نف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عتماد کرد. اول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شفته و هراسان است دو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سنه و سوم پادشا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 و چهارم حاکم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ادشاه گف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 ما تضاد است،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ازش ندارند. اول انسان صالح با انسان فاسد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 و نور و ظلمت و روز و شب. پادشاه گف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تو اعتماد ندارم،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به چهار نفر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عتماد کرد اول دز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و نادان دوم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حاش سوم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دت به فحش دادن داشته و آ</w:t>
      </w:r>
      <w:r>
        <w:rPr>
          <w:rFonts w:hint="eastAsia"/>
          <w:rtl/>
          <w:lang w:bidi="fa-IR"/>
        </w:rPr>
        <w:t>زرده</w:t>
      </w:r>
      <w:r>
        <w:rPr>
          <w:rtl/>
          <w:lang w:bidi="fa-IR"/>
        </w:rPr>
        <w:t xml:space="preserve"> شده باشد و چهارم افرا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و نادان. پادشاه گفت غم من در درد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ه شف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گروه از زنان غم خورد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او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ز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 و نسب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با عفت هستند.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ز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نا و بردب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ل</w:t>
      </w:r>
      <w:r>
        <w:rPr>
          <w:rtl/>
          <w:lang w:bidi="fa-IR"/>
        </w:rPr>
        <w:t xml:space="preserve"> باشند و </w:t>
      </w: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بد و خوب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 با شوهر همراه باشند و چهارم ز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مصاحبت با آنان منفع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هر حاصل شود، پادشاه </w:t>
      </w:r>
      <w:r>
        <w:rPr>
          <w:rtl/>
          <w:lang w:bidi="fa-IR"/>
        </w:rPr>
        <w:lastRenderedPageBreak/>
        <w:t>گفت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اند ملکه را به من برسا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آنچه فکر کند به او ثر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م،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مال و ثرو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نفر از 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آنها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ر است اول آنکس که به جنگ رود</w:t>
      </w:r>
      <w:r w:rsidR="00B5468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م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وم آنشخص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خطرناک قل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، سوراخ حف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وم آن شخص که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چهارم آنکس که در معاد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پادشاه گفت در دش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ل ما را چنان مجروح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ه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ن چهار گروه قابل قبول است گر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گربه و موش، باز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اج، جغد و کلاغ، پادشاه گفت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خدمت تمام عمر خود را به من نابود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هفت گرو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 مبت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اول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منت و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ط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وم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درگاه خود اشخاص تنبل و دروغگو را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سوم صاحب منصب بد رفتار که بد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خوش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شد چهارم مادر دلسوز که در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رزند سرکش و نابک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نجم مرد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خش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د مکار و خائن را به امان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نتخاب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ششم آن شخص که به بد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وستان درباره خود افتخار کند و آن کس که به زاهدان احترام نکند، پادشاه گف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لکه را با هلاکت او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ک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نا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ول خشم و غضب که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ا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وم ج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م را ناب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وم غ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قل را بپوشاند و تن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کند. و چهارم جنگ دائم که او را به کام مرگ کشد و پنجم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ش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ادشاه گفت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گو،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 ندارم،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ندان</w:t>
      </w:r>
      <w:r>
        <w:rPr>
          <w:rtl/>
          <w:lang w:bidi="fa-IR"/>
        </w:rPr>
        <w:t xml:space="preserve"> از مصاحبت با شش گروه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ول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هل است که از ا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و او را طرف مشورت قر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دوم </w:t>
      </w:r>
      <w:r>
        <w:rPr>
          <w:rtl/>
          <w:lang w:bidi="fa-IR"/>
        </w:rPr>
        <w:lastRenderedPageBreak/>
        <w:t>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از شخص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صله که تحمل کا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را ندارد و سوم از دروغ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فکر خود به تعجب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هارم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ل را بر وجود خود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پنجم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فر دور و دراز انتخاب کند و ششم انسان خو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لم اخلاق او را قبول نداشته باشد، پادشاه گفت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را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کرده بودم خوب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جوهر ده نفر در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ول شجاع در جنگ، دوم برزگر در کشا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وم صاحب کار در گرف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ارم بازرگان در زمان حساب و کتاب، پنجم دوست در وق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،</w:t>
      </w:r>
      <w:r>
        <w:rPr>
          <w:rtl/>
          <w:lang w:bidi="fa-IR"/>
        </w:rPr>
        <w:t xml:space="preserve"> ششم اهل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در زمان نکبت و هفتم زاهد در وقت کسب ثواب، هشتم صبر انسان در فقر و نهم زه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رک مال نموده و دهم عفت 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درت دارد به عدم عفت 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دم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چون سخ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دشاه در غم و اندوه فراوان</w:t>
      </w:r>
      <w:r w:rsidR="00B5468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و</w:t>
      </w:r>
      <w:r>
        <w:rPr>
          <w:rtl/>
          <w:lang w:bidi="fa-IR"/>
        </w:rPr>
        <w:t xml:space="preserve"> رفت و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کت ش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گفت حا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لکه شادم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شاه من دستور شما را اجرا نکردم و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گاه باش که ملکه زنده است و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مجازات ک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دستور تو را اجرا نکردم. پادشاه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که در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ن من، با توجه به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عقل و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داشتم ت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لک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غ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ز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لکه را به حضور پادشاه برد و پادشاه پاداش فراوان به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لکه داده و مجازات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سبت به برهمن ها اعمال ک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ن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پاداش فراوان عطا نمود.</w:t>
      </w:r>
    </w:p>
    <w:p w:rsidR="0018033C" w:rsidRDefault="00014C5F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014C5F">
      <w:pPr>
        <w:pStyle w:val="Heading1"/>
        <w:rPr>
          <w:rtl/>
          <w:lang w:bidi="fa-IR"/>
        </w:rPr>
      </w:pPr>
      <w:bookmarkStart w:id="31" w:name="_Toc515281759"/>
      <w:bookmarkStart w:id="32" w:name="_Toc515281828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زر گر و جهانگرد</w:t>
      </w:r>
      <w:bookmarkEnd w:id="31"/>
      <w:bookmarkEnd w:id="32"/>
    </w:p>
    <w:p w:rsidR="0018033C" w:rsidRDefault="0018033C" w:rsidP="00014C5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دشاه</w:t>
      </w:r>
      <w:r>
        <w:rPr>
          <w:rtl/>
          <w:lang w:bidi="fa-IR"/>
        </w:rPr>
        <w:t xml:space="preserve"> گف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آگاه شدم بر داستان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 را بر صفات خو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حال داستان پادشاه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در نحوه بک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گزار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، برهمن پاسخ داد واجب است بر پادشاهان نسبت به شناخت مردم و اندازه کا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تا موجبات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ه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نچنانکه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طلا ساز است گفت که آن چگونه است. گفت: آورده اند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وران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ن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گ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ب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ر در آن افتادند و بعد از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لا س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آن چاه افتا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به زر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 و روز ها گذشت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جا عبور کرد و با خود گفت آن مرد را نجات دهم تا ثواب آن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آخرت من باشد پس طناب را در چاه انداخت اول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لا آمد و بعد از آن مار و نوبت سوم ب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 پس هر سه آنها به آن م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ند چون به ما محبت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بت تو را جبر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فت خانه من در فلان کوه است و ببر گفت من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جن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 آن کو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مار گفت من هم در شه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نها، در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 دارم پس اگر به ما گذر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ت تو را جب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آدم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پاداش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ظاهر او تو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دهد، مرد حرف آنان را قبول نکرد و طناب را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خت و زرگر را بالا آورد پس زر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شکر</w:t>
      </w:r>
      <w:r w:rsidR="00014C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اوان</w:t>
      </w:r>
      <w:r>
        <w:rPr>
          <w:rtl/>
          <w:lang w:bidi="fa-IR"/>
        </w:rPr>
        <w:t xml:space="preserve"> کرده و وعده داد ک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جبر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گذشت و آن شخص که جهان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ه همان شهر محل سکونت </w:t>
      </w:r>
      <w:r>
        <w:rPr>
          <w:rtl/>
          <w:lang w:bidi="fa-IR"/>
        </w:rPr>
        <w:lastRenderedPageBreak/>
        <w:t>آنها وارد شد،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و را شناخت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 آم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ورده و مرد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تر به بب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بر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 ببر گفت نترس و سپس به باغ رفت و دخت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کشت و جواهرات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 (که ظاه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خبر نداشت)، آورد، آن مرد جواهرات را گرفته نزد زر گر آمد تا ب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خوب بفروشد زر گر تا جواهرات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متعلق به دخت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بدون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به </w:t>
      </w:r>
      <w:r>
        <w:rPr>
          <w:rFonts w:hint="eastAsia"/>
          <w:rtl/>
          <w:lang w:bidi="fa-IR"/>
        </w:rPr>
        <w:t>سرعت</w:t>
      </w:r>
      <w:r>
        <w:rPr>
          <w:rtl/>
          <w:lang w:bidi="fa-IR"/>
        </w:rPr>
        <w:t xml:space="preserve"> نز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فته گفت جواهرات دختر تو را با قاتل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را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به زندان انداخت سپس مار بر آن آگاه شده خود را به مرد رسانده گفت من پس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ده ام و اک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است و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ست سپس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و داد گفت مگر با نجات پس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ا نج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بر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 گفت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د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جهانگرد است و آن مرد پس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مداوا کرد و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آن مرد باعث ش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ثابت شود سپس دستور داد آن زرگر خائن را که گناه قتل دختر را به او نسبت دا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جازا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18033C" w:rsidRDefault="00014C5F" w:rsidP="001803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18033C" w:rsidP="00014C5F">
      <w:pPr>
        <w:pStyle w:val="Heading1"/>
        <w:rPr>
          <w:rtl/>
          <w:lang w:bidi="fa-IR"/>
        </w:rPr>
      </w:pPr>
      <w:bookmarkStart w:id="33" w:name="_Toc515281760"/>
      <w:bookmarkStart w:id="34" w:name="_Toc515281829"/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شاهزا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bookmarkEnd w:id="33"/>
      <w:bookmarkEnd w:id="34"/>
    </w:p>
    <w:p w:rsidR="0018033C" w:rsidRDefault="0018033C" w:rsidP="00014C5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دشاه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دانستم و ح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گو داست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 چراغ عقل به 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، برهمن جواب داد که عقل، راهنما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س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سعادت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مرات آ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) خداوند باشد همانطور که داستان آن شاهزاده است گفت چگونه گفت آورده اند که چهار نفر در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ه بودند اول شاهز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ثا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 معلوم بود دوم پسر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روتمند که نو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ود سوم 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پدر او با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او هم 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دان و با هوش بود پس نفر چهارم روستا ز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</w:t>
      </w:r>
      <w:r>
        <w:rPr>
          <w:rFonts w:hint="eastAsia"/>
          <w:rtl/>
          <w:lang w:bidi="fa-IR"/>
        </w:rPr>
        <w:t>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نشاط که در امر زراعت دانا بود. آنها بعد از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رفتن چون به شه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در گ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احت توقف کردند سپس به روستا زاده گفتند برو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 او به شهر رفت گف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سپس رفته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ه شهر </w:t>
      </w:r>
      <w:r>
        <w:rPr>
          <w:rFonts w:hint="eastAsia"/>
          <w:rtl/>
          <w:lang w:bidi="fa-IR"/>
        </w:rPr>
        <w:t>آورده</w:t>
      </w:r>
      <w:r>
        <w:rPr>
          <w:rtl/>
          <w:lang w:bidi="fa-IR"/>
        </w:rPr>
        <w:t xml:space="preserve"> فروخت و از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نفر غذ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ر دروازه شهر نوشت که (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و حاص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014C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کار،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غذ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نفر است). روز بعد پسر مرد ثروتمند را به شهر روانه کردند چون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اشت به شهر داخل شد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ستخدام کرد و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ز به او پانصد درهم پاداش داد و او بر درب شهر نوشت (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و حاص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ه جمال، پانصد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 است).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پسر بازرگان گفتند امروز ما مهمان عقل و هوش تو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او به شهر آمد در ساحل آن شه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بود او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صولات را به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ه نقد فروخته و صد هزار درهم سود کرد و سپس بر دروازه شهر نوشت که (حاص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ک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صد هز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رهم است).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پادشاه زاده گفتد اگر نظر تو بر توکل به خداست، برو به شهر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توکل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،</w:t>
      </w:r>
      <w:r>
        <w:rPr>
          <w:rtl/>
          <w:lang w:bidi="fa-IR"/>
        </w:rPr>
        <w:t xml:space="preserve"> شاهزاده به شهر داخل شد و از قض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شهر وفات نموده بود و هم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او فقط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درب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ر فکر کردند که او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رد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، پس او را به زندان بردند و از قضا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شهر وارث نداشت، چون بزرگان شهر جمع شدند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ک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بان ها گفت من جاس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ام و ...، پس صلاح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او را احضار و از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با خبر شوند پس شاهزاده را احضار و او از اصل و نسب خود خبر داد و گفت که چون پادشاه وفات نمود، برادر من بر کشور حاکم شد و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تلاف و د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ر خود خارج شدم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بزرگان شهر همه نظر دادند که آن شاهزاده را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 و نسب و شرافت است را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انند و لذ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صاب، ثمره توکل او حاصل شد و آن شاهزاده به دنباله نوش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ازه شهر نوشت (کوشش و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عقل،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با امر قضا و قدر همراه باشد و لذا عب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جهان ح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ه من است). پس از آن بر تخت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 و </w:t>
      </w:r>
      <w:r>
        <w:rPr>
          <w:rFonts w:hint="eastAsia"/>
          <w:rtl/>
          <w:lang w:bidi="fa-IR"/>
        </w:rPr>
        <w:t>پسر</w:t>
      </w:r>
      <w:r>
        <w:rPr>
          <w:rtl/>
          <w:lang w:bidi="fa-IR"/>
        </w:rPr>
        <w:t xml:space="preserve"> بازرگ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با عقل خود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را با وزراء دربار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ورت انتخاب کرد و آنکه با جمال خود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کرده بود را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گفت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و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 نشود سپس در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جمع کرد و گفت من با توکل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سپ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جهان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جمع حاضر بود گفت اگر حضار اجازه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ن دا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نم گفتند بگو، او گفت من در خدم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بودم و در فک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هر گر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ط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من خواست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آن دو پرنده را آزاد کنم، </w:t>
      </w:r>
      <w:r>
        <w:rPr>
          <w:rtl/>
          <w:lang w:bidi="fa-IR"/>
        </w:rPr>
        <w:lastRenderedPageBreak/>
        <w:t>پس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فت، تمام پول و ثروت من بود و من مردد</w:t>
      </w:r>
      <w:r w:rsidR="00014C5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م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کل به خدا کردم و آن دو ط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به جنگل آورده و آزاد کردم و آن دو ط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رف در آمده گفتند 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 جبر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گاه باش ک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 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پس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کن و آنر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پس من گنج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 اگر دستو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ورم و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را به من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پادشاه از آن گنج او را بهره مند نمود چون گفتار برهمن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دشاه ساکت بود سپس بر همن گفت آنچه در فکر خود داشتم گفتم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که بکار بسته شود و از آن سود و ن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همه گردد.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ع متن کتاب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دمن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ن را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به خلاصه و ساد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سته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انشاء الله مورد قبول و مورد استفاده علاقه مندان واقع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ارنده ثواب ناقاب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لاش و زحمت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وجود مطهر و مقدس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وز جزا، مولاتنا فاطمه بن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، خواهر نور، دختر نور، عمه نور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ر، دختر و عمه امامان معصوم سلام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که خداون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ق عظمت و منزلت مقام آن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ظم، به ما 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عطا </w:t>
      </w:r>
      <w:r>
        <w:rPr>
          <w:rFonts w:hint="eastAsia"/>
          <w:rtl/>
          <w:lang w:bidi="fa-IR"/>
        </w:rPr>
        <w:t>فرموده</w:t>
      </w:r>
      <w:r>
        <w:rPr>
          <w:rtl/>
          <w:lang w:bidi="fa-IR"/>
        </w:rPr>
        <w:t xml:space="preserve"> و ش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از ما رفع و دفع ب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ب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18033C" w:rsidRDefault="0018033C" w:rsidP="0018033C">
      <w:pPr>
        <w:pStyle w:val="libNormal"/>
        <w:rPr>
          <w:rtl/>
          <w:lang w:bidi="fa-IR"/>
        </w:rPr>
      </w:pPr>
    </w:p>
    <w:p w:rsidR="0018033C" w:rsidRDefault="0018033C" w:rsidP="001803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عصام رودسر</w:t>
      </w:r>
      <w:r>
        <w:rPr>
          <w:rFonts w:hint="cs"/>
          <w:rtl/>
          <w:lang w:bidi="fa-IR"/>
        </w:rPr>
        <w:t>ی</w:t>
      </w:r>
    </w:p>
    <w:p w:rsidR="0018033C" w:rsidRDefault="0018033C" w:rsidP="0018033C">
      <w:pPr>
        <w:pStyle w:val="libNormal"/>
        <w:rPr>
          <w:rtl/>
          <w:lang w:bidi="fa-IR"/>
        </w:rPr>
      </w:pPr>
    </w:p>
    <w:p w:rsidR="0018033C" w:rsidRDefault="0018033C" w:rsidP="001803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1395 شمس</w:t>
      </w:r>
      <w:r>
        <w:rPr>
          <w:rFonts w:hint="cs"/>
          <w:rtl/>
          <w:lang w:bidi="fa-IR"/>
        </w:rPr>
        <w:t>ی</w:t>
      </w:r>
    </w:p>
    <w:p w:rsidR="00014C5F" w:rsidRDefault="00014C5F" w:rsidP="0018033C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18033C" w:rsidRDefault="00014C5F" w:rsidP="00014C5F">
      <w:pPr>
        <w:pStyle w:val="Heading1Center"/>
        <w:rPr>
          <w:rFonts w:hint="cs"/>
          <w:rtl/>
          <w:lang w:bidi="fa-IR"/>
        </w:rPr>
      </w:pPr>
      <w:bookmarkStart w:id="35" w:name="_Toc515281761"/>
      <w:bookmarkStart w:id="36" w:name="_Toc515281830"/>
      <w:r>
        <w:rPr>
          <w:rFonts w:hint="cs"/>
          <w:rtl/>
          <w:lang w:bidi="fa-IR"/>
        </w:rPr>
        <w:t>فهرست مطالب</w:t>
      </w:r>
      <w:bookmarkEnd w:id="35"/>
      <w:bookmarkEnd w:id="36"/>
    </w:p>
    <w:sdt>
      <w:sdtPr>
        <w:id w:val="3564507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304C67" w:rsidRDefault="00304C67" w:rsidP="00304C67">
          <w:pPr>
            <w:pStyle w:val="TOCHeading"/>
          </w:pPr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81813" w:history="1">
            <w:r w:rsidRPr="00BD644F">
              <w:rPr>
                <w:rStyle w:val="Hyperlink"/>
                <w:noProof/>
                <w:rtl/>
                <w:lang w:bidi="fa-IR"/>
              </w:rPr>
              <w:t>مقدمه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14" w:history="1">
            <w:r w:rsidRPr="00BD644F">
              <w:rPr>
                <w:rStyle w:val="Hyperlink"/>
                <w:noProof/>
                <w:rtl/>
                <w:lang w:bidi="fa-IR"/>
              </w:rPr>
              <w:t>سخن</w:t>
            </w:r>
            <w:r w:rsidRPr="00BD64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644F">
              <w:rPr>
                <w:rStyle w:val="Hyperlink"/>
                <w:noProof/>
                <w:rtl/>
                <w:lang w:bidi="fa-IR"/>
              </w:rPr>
              <w:t xml:space="preserve"> با مخاطب</w:t>
            </w:r>
            <w:r w:rsidRPr="00BD64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644F">
              <w:rPr>
                <w:rStyle w:val="Hyperlink"/>
                <w:noProof/>
                <w:rtl/>
                <w:lang w:bidi="fa-IR"/>
              </w:rPr>
              <w:t>ن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15" w:history="1">
            <w:r w:rsidRPr="00BD644F">
              <w:rPr>
                <w:rStyle w:val="Hyperlink"/>
                <w:noProof/>
                <w:rtl/>
                <w:lang w:bidi="fa-IR"/>
              </w:rPr>
              <w:t>تعل</w:t>
            </w:r>
            <w:r w:rsidRPr="00BD64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644F">
              <w:rPr>
                <w:rStyle w:val="Hyperlink"/>
                <w:noProof/>
                <w:rtl/>
                <w:lang w:bidi="fa-IR"/>
              </w:rPr>
              <w:t>قات و مقدمه بر کتاب کل</w:t>
            </w:r>
            <w:r w:rsidRPr="00BD64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644F">
              <w:rPr>
                <w:rStyle w:val="Hyperlink"/>
                <w:noProof/>
                <w:rtl/>
                <w:lang w:bidi="fa-IR"/>
              </w:rPr>
              <w:t>له و دمنه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16" w:history="1">
            <w:r w:rsidRPr="00BD644F">
              <w:rPr>
                <w:rStyle w:val="Hyperlink"/>
                <w:noProof/>
                <w:rtl/>
                <w:lang w:bidi="fa-IR"/>
              </w:rPr>
              <w:t>کل</w:t>
            </w:r>
            <w:r w:rsidRPr="00BD64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644F">
              <w:rPr>
                <w:rStyle w:val="Hyperlink"/>
                <w:noProof/>
                <w:rtl/>
                <w:lang w:bidi="fa-IR"/>
              </w:rPr>
              <w:t>له و دم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17" w:history="1">
            <w:r w:rsidRPr="00BD644F">
              <w:rPr>
                <w:rStyle w:val="Hyperlink"/>
                <w:noProof/>
                <w:rtl/>
                <w:lang w:bidi="fa-IR"/>
              </w:rPr>
              <w:t>باب اول : داستان ش</w:t>
            </w:r>
            <w:r w:rsidRPr="00BD64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644F">
              <w:rPr>
                <w:rStyle w:val="Hyperlink"/>
                <w:noProof/>
                <w:rtl/>
                <w:lang w:bidi="fa-IR"/>
              </w:rPr>
              <w:t>ر و گاو نر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18" w:history="1">
            <w:r w:rsidRPr="00BD644F">
              <w:rPr>
                <w:rStyle w:val="Hyperlink"/>
                <w:noProof/>
                <w:rtl/>
                <w:lang w:bidi="fa-IR"/>
              </w:rPr>
              <w:t>باب دوست</w:t>
            </w:r>
            <w:r w:rsidRPr="00BD64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644F">
              <w:rPr>
                <w:rStyle w:val="Hyperlink"/>
                <w:noProof/>
                <w:rtl/>
                <w:lang w:bidi="fa-IR"/>
              </w:rPr>
              <w:t xml:space="preserve"> کبوتر طوق</w:t>
            </w:r>
            <w:r w:rsidRPr="00BD64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644F">
              <w:rPr>
                <w:rStyle w:val="Hyperlink"/>
                <w:noProof/>
                <w:rtl/>
                <w:lang w:bidi="fa-IR"/>
              </w:rPr>
              <w:t xml:space="preserve"> و کلاغ و موش و لاک پشت و آه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19" w:history="1">
            <w:r w:rsidRPr="00BD644F">
              <w:rPr>
                <w:rStyle w:val="Hyperlink"/>
                <w:noProof/>
                <w:rtl/>
                <w:lang w:bidi="fa-IR"/>
              </w:rPr>
              <w:t>باب جغد و کلاغ (زاغ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20" w:history="1">
            <w:r w:rsidRPr="00BD644F">
              <w:rPr>
                <w:rStyle w:val="Hyperlink"/>
                <w:noProof/>
                <w:rtl/>
                <w:lang w:bidi="fa-IR"/>
              </w:rPr>
              <w:t>باب بوز</w:t>
            </w:r>
            <w:r w:rsidRPr="00BD64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644F">
              <w:rPr>
                <w:rStyle w:val="Hyperlink"/>
                <w:noProof/>
                <w:rtl/>
                <w:lang w:bidi="fa-IR"/>
              </w:rPr>
              <w:t>نه و لاک پ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21" w:history="1">
            <w:r w:rsidRPr="00BD644F">
              <w:rPr>
                <w:rStyle w:val="Hyperlink"/>
                <w:noProof/>
                <w:rtl/>
                <w:lang w:bidi="fa-IR"/>
              </w:rPr>
              <w:t>باب زاهد و راس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22" w:history="1">
            <w:r w:rsidRPr="00BD644F">
              <w:rPr>
                <w:rStyle w:val="Hyperlink"/>
                <w:noProof/>
                <w:rtl/>
                <w:lang w:bidi="fa-IR"/>
              </w:rPr>
              <w:t>باب گربه و م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23" w:history="1">
            <w:r w:rsidRPr="00BD644F">
              <w:rPr>
                <w:rStyle w:val="Hyperlink"/>
                <w:noProof/>
                <w:rtl/>
                <w:lang w:bidi="fa-IR"/>
              </w:rPr>
              <w:t>باب پادشاه و مرغ ختن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24" w:history="1">
            <w:r w:rsidRPr="00BD644F">
              <w:rPr>
                <w:rStyle w:val="Hyperlink"/>
                <w:noProof/>
                <w:rtl/>
                <w:lang w:bidi="fa-IR"/>
              </w:rPr>
              <w:t>باب ش</w:t>
            </w:r>
            <w:r w:rsidRPr="00BD64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644F">
              <w:rPr>
                <w:rStyle w:val="Hyperlink"/>
                <w:noProof/>
                <w:rtl/>
                <w:lang w:bidi="fa-IR"/>
              </w:rPr>
              <w:t>ر و شغ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25" w:history="1">
            <w:r w:rsidRPr="00BD644F">
              <w:rPr>
                <w:rStyle w:val="Hyperlink"/>
                <w:noProof/>
                <w:rtl/>
                <w:lang w:bidi="fa-IR"/>
              </w:rPr>
              <w:t>باب ت</w:t>
            </w:r>
            <w:r w:rsidRPr="00BD64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644F">
              <w:rPr>
                <w:rStyle w:val="Hyperlink"/>
                <w:noProof/>
                <w:rtl/>
                <w:lang w:bidi="fa-IR"/>
              </w:rPr>
              <w:t>ر انداز و ماده ش</w:t>
            </w:r>
            <w:r w:rsidRPr="00BD64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644F">
              <w:rPr>
                <w:rStyle w:val="Hyperlink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26" w:history="1">
            <w:r w:rsidRPr="00BD644F">
              <w:rPr>
                <w:rStyle w:val="Hyperlink"/>
                <w:noProof/>
                <w:rtl/>
                <w:lang w:bidi="fa-IR"/>
              </w:rPr>
              <w:t>باب زاهد و مه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27" w:history="1">
            <w:r w:rsidRPr="00BD644F">
              <w:rPr>
                <w:rStyle w:val="Hyperlink"/>
                <w:noProof/>
                <w:rtl/>
                <w:lang w:bidi="fa-IR"/>
              </w:rPr>
              <w:t>باب پادشاه و برهمن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28" w:history="1">
            <w:r w:rsidRPr="00BD644F">
              <w:rPr>
                <w:rStyle w:val="Hyperlink"/>
                <w:noProof/>
                <w:rtl/>
                <w:lang w:bidi="fa-IR"/>
              </w:rPr>
              <w:t>باب زر گر و جهانگ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29" w:history="1">
            <w:r w:rsidRPr="00BD644F">
              <w:rPr>
                <w:rStyle w:val="Hyperlink"/>
                <w:noProof/>
                <w:rtl/>
                <w:lang w:bidi="fa-IR"/>
              </w:rPr>
              <w:t xml:space="preserve">باب شاهزاده و </w:t>
            </w:r>
            <w:r w:rsidRPr="00BD64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644F">
              <w:rPr>
                <w:rStyle w:val="Hyperlink"/>
                <w:noProof/>
                <w:rtl/>
                <w:lang w:bidi="fa-IR"/>
              </w:rPr>
              <w:t>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5281830" w:history="1">
            <w:r w:rsidRPr="00BD644F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281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4C67" w:rsidRDefault="00304C67">
          <w:r>
            <w:fldChar w:fldCharType="end"/>
          </w:r>
        </w:p>
      </w:sdtContent>
    </w:sdt>
    <w:p w:rsidR="00176E30" w:rsidRDefault="00176E30" w:rsidP="00176E30">
      <w:pPr>
        <w:pStyle w:val="libNormal"/>
        <w:rPr>
          <w:rFonts w:hint="cs"/>
          <w:rtl/>
          <w:lang w:bidi="fa-IR"/>
        </w:rPr>
      </w:pPr>
    </w:p>
    <w:sectPr w:rsidR="00176E30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6F6" w:rsidRDefault="00B516F6">
      <w:r>
        <w:separator/>
      </w:r>
    </w:p>
  </w:endnote>
  <w:endnote w:type="continuationSeparator" w:id="0">
    <w:p w:rsidR="00B516F6" w:rsidRDefault="00B51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5A" w:rsidRDefault="00850739">
    <w:pPr>
      <w:pStyle w:val="Footer"/>
    </w:pPr>
    <w:fldSimple w:instr=" PAGE   \* MERGEFORMAT ">
      <w:r w:rsidR="00304C67">
        <w:rPr>
          <w:noProof/>
          <w:rtl/>
        </w:rPr>
        <w:t>72</w:t>
      </w:r>
    </w:fldSimple>
  </w:p>
  <w:p w:rsidR="0080155A" w:rsidRDefault="008015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5A" w:rsidRDefault="00850739">
    <w:pPr>
      <w:pStyle w:val="Footer"/>
    </w:pPr>
    <w:fldSimple w:instr=" PAGE   \* MERGEFORMAT ">
      <w:r w:rsidR="00304C67">
        <w:rPr>
          <w:noProof/>
          <w:rtl/>
        </w:rPr>
        <w:t>73</w:t>
      </w:r>
    </w:fldSimple>
  </w:p>
  <w:p w:rsidR="0080155A" w:rsidRDefault="008015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5A" w:rsidRDefault="00850739">
    <w:pPr>
      <w:pStyle w:val="Footer"/>
    </w:pPr>
    <w:fldSimple w:instr=" PAGE   \* MERGEFORMAT ">
      <w:r w:rsidR="00014C5F">
        <w:rPr>
          <w:noProof/>
          <w:rtl/>
        </w:rPr>
        <w:t>1</w:t>
      </w:r>
    </w:fldSimple>
  </w:p>
  <w:p w:rsidR="0080155A" w:rsidRDefault="008015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6F6" w:rsidRDefault="00B516F6">
      <w:r>
        <w:separator/>
      </w:r>
    </w:p>
  </w:footnote>
  <w:footnote w:type="continuationSeparator" w:id="0">
    <w:p w:rsidR="00B516F6" w:rsidRDefault="00B51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438"/>
    <w:rsid w:val="00005A19"/>
    <w:rsid w:val="00010942"/>
    <w:rsid w:val="00014C5F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76E30"/>
    <w:rsid w:val="0018033C"/>
    <w:rsid w:val="00181369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4C67"/>
    <w:rsid w:val="00307056"/>
    <w:rsid w:val="00307C3A"/>
    <w:rsid w:val="00310D1D"/>
    <w:rsid w:val="00317E22"/>
    <w:rsid w:val="00322466"/>
    <w:rsid w:val="00324B78"/>
    <w:rsid w:val="00325A62"/>
    <w:rsid w:val="00330D70"/>
    <w:rsid w:val="003318D9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1E76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05BD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C6438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739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0D63"/>
    <w:rsid w:val="008D1B93"/>
    <w:rsid w:val="008D5FE6"/>
    <w:rsid w:val="008D6657"/>
    <w:rsid w:val="008E1FA7"/>
    <w:rsid w:val="008E4D2E"/>
    <w:rsid w:val="008F1A24"/>
    <w:rsid w:val="008F24C2"/>
    <w:rsid w:val="008F258C"/>
    <w:rsid w:val="008F3A15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3C6C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390D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0F8B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516F6"/>
    <w:rsid w:val="00B5468B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22A5"/>
    <w:rsid w:val="00BD438E"/>
    <w:rsid w:val="00BD4DFE"/>
    <w:rsid w:val="00BD593F"/>
    <w:rsid w:val="00BD6706"/>
    <w:rsid w:val="00BD67F3"/>
    <w:rsid w:val="00BE0D08"/>
    <w:rsid w:val="00BE5940"/>
    <w:rsid w:val="00BE7ED8"/>
    <w:rsid w:val="00BF2CDC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46E23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55A40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93996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C74D8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18033C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_ramazan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56B0-11D8-4362-ACC9-CB938227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167</TotalTime>
  <Pages>73</Pages>
  <Words>14041</Words>
  <Characters>80034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1601-01-01T00:00:00Z</cp:lastPrinted>
  <dcterms:created xsi:type="dcterms:W3CDTF">2018-05-27T10:10:00Z</dcterms:created>
  <dcterms:modified xsi:type="dcterms:W3CDTF">2018-05-28T10:11:00Z</dcterms:modified>
</cp:coreProperties>
</file>